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CA" w:rsidRDefault="00EC713F" w:rsidP="00AC1AA9">
      <w:pPr>
        <w:tabs>
          <w:tab w:val="left" w:pos="9057"/>
        </w:tabs>
        <w:spacing w:line="240" w:lineRule="auto"/>
        <w:rPr>
          <w:rFonts w:cs="B Zar"/>
          <w:b/>
          <w:bCs/>
          <w:sz w:val="20"/>
          <w:szCs w:val="20"/>
          <w:rtl/>
        </w:rPr>
      </w:pPr>
      <w:bookmarkStart w:id="0" w:name="_GoBack"/>
      <w:bookmarkEnd w:id="0"/>
      <w:r w:rsidRPr="00EC713F">
        <w:rPr>
          <w:rFonts w:cs="B Zar" w:hint="eastAsia"/>
          <w:b/>
          <w:bCs/>
          <w:sz w:val="20"/>
          <w:szCs w:val="20"/>
          <w:rtl/>
        </w:rPr>
        <w:t>سؤالات</w:t>
      </w:r>
      <w:r w:rsidRPr="00EC713F">
        <w:rPr>
          <w:rFonts w:cs="B Zar"/>
          <w:b/>
          <w:bCs/>
          <w:sz w:val="20"/>
          <w:szCs w:val="20"/>
          <w:rtl/>
        </w:rPr>
        <w:t xml:space="preserve"> </w:t>
      </w:r>
      <w:r w:rsidRPr="00EC713F">
        <w:rPr>
          <w:rFonts w:cs="B Zar" w:hint="eastAsia"/>
          <w:b/>
          <w:bCs/>
          <w:sz w:val="20"/>
          <w:szCs w:val="20"/>
          <w:rtl/>
        </w:rPr>
        <w:t>نها</w:t>
      </w:r>
      <w:r w:rsidRPr="00EC713F">
        <w:rPr>
          <w:rFonts w:cs="B Zar" w:hint="cs"/>
          <w:b/>
          <w:bCs/>
          <w:sz w:val="20"/>
          <w:szCs w:val="20"/>
          <w:rtl/>
        </w:rPr>
        <w:t>یی</w:t>
      </w:r>
      <w:r w:rsidRPr="00EC713F">
        <w:rPr>
          <w:rFonts w:cs="B Zar"/>
          <w:b/>
          <w:bCs/>
          <w:sz w:val="20"/>
          <w:szCs w:val="20"/>
          <w:rtl/>
        </w:rPr>
        <w:t xml:space="preserve"> </w:t>
      </w:r>
      <w:r w:rsidRPr="00EC713F">
        <w:rPr>
          <w:rFonts w:cs="B Zar" w:hint="eastAsia"/>
          <w:b/>
          <w:bCs/>
          <w:sz w:val="20"/>
          <w:szCs w:val="20"/>
          <w:rtl/>
        </w:rPr>
        <w:t>و</w:t>
      </w:r>
      <w:r w:rsidRPr="00EC713F">
        <w:rPr>
          <w:rFonts w:cs="B Zar"/>
          <w:b/>
          <w:bCs/>
          <w:sz w:val="20"/>
          <w:szCs w:val="20"/>
          <w:rtl/>
        </w:rPr>
        <w:t xml:space="preserve"> </w:t>
      </w:r>
      <w:r w:rsidRPr="00EC713F">
        <w:rPr>
          <w:rFonts w:cs="B Zar" w:hint="eastAsia"/>
          <w:b/>
          <w:bCs/>
          <w:sz w:val="20"/>
          <w:szCs w:val="20"/>
          <w:rtl/>
        </w:rPr>
        <w:t>شبه</w:t>
      </w:r>
      <w:r w:rsidRPr="00EC713F">
        <w:rPr>
          <w:rFonts w:cs="B Zar"/>
          <w:b/>
          <w:bCs/>
          <w:sz w:val="20"/>
          <w:szCs w:val="20"/>
          <w:rtl/>
        </w:rPr>
        <w:t xml:space="preserve"> </w:t>
      </w:r>
      <w:r w:rsidRPr="00EC713F">
        <w:rPr>
          <w:rFonts w:cs="B Zar" w:hint="eastAsia"/>
          <w:b/>
          <w:bCs/>
          <w:sz w:val="20"/>
          <w:szCs w:val="20"/>
          <w:rtl/>
        </w:rPr>
        <w:t>نها</w:t>
      </w:r>
      <w:r w:rsidRPr="00EC713F">
        <w:rPr>
          <w:rFonts w:cs="B Zar" w:hint="cs"/>
          <w:b/>
          <w:bCs/>
          <w:sz w:val="20"/>
          <w:szCs w:val="20"/>
          <w:rtl/>
        </w:rPr>
        <w:t>یی</w:t>
      </w:r>
      <w:r w:rsidRPr="00EC713F">
        <w:rPr>
          <w:rFonts w:cs="B Zar"/>
          <w:b/>
          <w:bCs/>
          <w:sz w:val="20"/>
          <w:szCs w:val="20"/>
          <w:rtl/>
        </w:rPr>
        <w:t xml:space="preserve"> </w:t>
      </w:r>
      <w:r w:rsidRPr="00EC713F">
        <w:rPr>
          <w:rFonts w:cs="B Zar" w:hint="eastAsia"/>
          <w:b/>
          <w:bCs/>
          <w:sz w:val="20"/>
          <w:szCs w:val="20"/>
          <w:rtl/>
        </w:rPr>
        <w:t>خط</w:t>
      </w:r>
      <w:r w:rsidRPr="00EC713F">
        <w:rPr>
          <w:rFonts w:cs="B Zar"/>
          <w:b/>
          <w:bCs/>
          <w:sz w:val="20"/>
          <w:szCs w:val="20"/>
          <w:rtl/>
        </w:rPr>
        <w:t xml:space="preserve"> </w:t>
      </w:r>
      <w:r w:rsidRPr="00EC713F">
        <w:rPr>
          <w:rFonts w:cs="B Zar" w:hint="eastAsia"/>
          <w:b/>
          <w:bCs/>
          <w:sz w:val="20"/>
          <w:szCs w:val="20"/>
          <w:rtl/>
        </w:rPr>
        <w:t>به</w:t>
      </w:r>
      <w:r w:rsidRPr="00EC713F">
        <w:rPr>
          <w:rFonts w:cs="B Zar"/>
          <w:b/>
          <w:bCs/>
          <w:sz w:val="20"/>
          <w:szCs w:val="20"/>
          <w:rtl/>
        </w:rPr>
        <w:t xml:space="preserve"> </w:t>
      </w:r>
      <w:r w:rsidRPr="00EC713F">
        <w:rPr>
          <w:rFonts w:cs="B Zar" w:hint="eastAsia"/>
          <w:b/>
          <w:bCs/>
          <w:sz w:val="20"/>
          <w:szCs w:val="20"/>
          <w:rtl/>
        </w:rPr>
        <w:t>خط</w:t>
      </w:r>
      <w:r w:rsidR="008709AE">
        <w:rPr>
          <w:rFonts w:cs="B Zar" w:hint="cs"/>
          <w:b/>
          <w:bCs/>
          <w:sz w:val="20"/>
          <w:szCs w:val="20"/>
          <w:rtl/>
        </w:rPr>
        <w:t xml:space="preserve"> </w:t>
      </w:r>
      <w:r w:rsidRPr="00EC713F">
        <w:rPr>
          <w:rFonts w:cs="B Zar" w:hint="eastAsia"/>
          <w:b/>
          <w:bCs/>
          <w:sz w:val="20"/>
          <w:szCs w:val="20"/>
          <w:rtl/>
        </w:rPr>
        <w:t>فصل</w:t>
      </w:r>
      <w:r w:rsidRPr="00EC713F">
        <w:rPr>
          <w:rFonts w:cs="B Zar"/>
          <w:b/>
          <w:bCs/>
          <w:sz w:val="20"/>
          <w:szCs w:val="20"/>
          <w:rtl/>
        </w:rPr>
        <w:t xml:space="preserve"> 1</w:t>
      </w:r>
      <w:r w:rsidR="008709AE">
        <w:rPr>
          <w:rFonts w:cs="B Zar" w:hint="cs"/>
          <w:b/>
          <w:bCs/>
          <w:sz w:val="20"/>
          <w:szCs w:val="20"/>
          <w:rtl/>
        </w:rPr>
        <w:t xml:space="preserve">           </w:t>
      </w:r>
      <w:r w:rsidRPr="00EC713F">
        <w:rPr>
          <w:rFonts w:cs="B Zar"/>
          <w:b/>
          <w:bCs/>
          <w:sz w:val="20"/>
          <w:szCs w:val="20"/>
          <w:rtl/>
        </w:rPr>
        <w:t xml:space="preserve"> </w:t>
      </w:r>
      <w:r w:rsidRPr="00EC713F">
        <w:rPr>
          <w:rFonts w:cs="B Zar" w:hint="eastAsia"/>
          <w:b/>
          <w:bCs/>
          <w:sz w:val="20"/>
          <w:szCs w:val="20"/>
          <w:rtl/>
        </w:rPr>
        <w:t>ز</w:t>
      </w:r>
      <w:r w:rsidRPr="00EC713F">
        <w:rPr>
          <w:rFonts w:cs="B Zar" w:hint="cs"/>
          <w:b/>
          <w:bCs/>
          <w:sz w:val="20"/>
          <w:szCs w:val="20"/>
          <w:rtl/>
        </w:rPr>
        <w:t>ی</w:t>
      </w:r>
      <w:r w:rsidRPr="00EC713F">
        <w:rPr>
          <w:rFonts w:cs="B Zar" w:hint="eastAsia"/>
          <w:b/>
          <w:bCs/>
          <w:sz w:val="20"/>
          <w:szCs w:val="20"/>
          <w:rtl/>
        </w:rPr>
        <w:t>ست</w:t>
      </w:r>
      <w:r w:rsidRPr="00EC713F">
        <w:rPr>
          <w:rFonts w:cs="B Zar"/>
          <w:b/>
          <w:bCs/>
          <w:sz w:val="20"/>
          <w:szCs w:val="20"/>
          <w:rtl/>
        </w:rPr>
        <w:t xml:space="preserve"> </w:t>
      </w:r>
      <w:r>
        <w:rPr>
          <w:rFonts w:cs="B Zar" w:hint="cs"/>
          <w:b/>
          <w:bCs/>
          <w:sz w:val="20"/>
          <w:szCs w:val="20"/>
          <w:rtl/>
        </w:rPr>
        <w:t>یاز</w:t>
      </w:r>
      <w:r w:rsidRPr="00EC713F">
        <w:rPr>
          <w:rFonts w:cs="B Zar" w:hint="eastAsia"/>
          <w:b/>
          <w:bCs/>
          <w:sz w:val="20"/>
          <w:szCs w:val="20"/>
          <w:rtl/>
        </w:rPr>
        <w:t>دهم</w:t>
      </w:r>
      <w:r w:rsidRPr="00EC713F">
        <w:rPr>
          <w:rFonts w:cs="B Zar"/>
          <w:b/>
          <w:bCs/>
          <w:sz w:val="20"/>
          <w:szCs w:val="20"/>
          <w:rtl/>
        </w:rPr>
        <w:t xml:space="preserve">     </w:t>
      </w:r>
      <w:r>
        <w:rPr>
          <w:rFonts w:cs="B Zar"/>
          <w:b/>
          <w:bCs/>
          <w:sz w:val="20"/>
          <w:szCs w:val="20"/>
          <w:rtl/>
        </w:rPr>
        <w:tab/>
      </w:r>
      <w:r w:rsidR="00AC1AA9">
        <w:rPr>
          <w:rFonts w:cs="B Zar" w:hint="cs"/>
          <w:b/>
          <w:bCs/>
          <w:sz w:val="20"/>
          <w:szCs w:val="20"/>
          <w:rtl/>
        </w:rPr>
        <w:t xml:space="preserve">      </w:t>
      </w:r>
      <w:r w:rsidR="006E5592">
        <w:rPr>
          <w:rFonts w:cs="B Zar" w:hint="cs"/>
          <w:b/>
          <w:bCs/>
          <w:sz w:val="20"/>
          <w:szCs w:val="20"/>
          <w:rtl/>
        </w:rPr>
        <w:t>سال 140</w:t>
      </w:r>
      <w:r w:rsidR="00AC1AA9">
        <w:rPr>
          <w:rFonts w:cs="B Zar" w:hint="cs"/>
          <w:b/>
          <w:bCs/>
          <w:sz w:val="20"/>
          <w:szCs w:val="20"/>
          <w:rtl/>
        </w:rPr>
        <w:t>3</w:t>
      </w:r>
      <w:r w:rsidR="006E5592">
        <w:rPr>
          <w:rFonts w:cs="B Zar" w:hint="cs"/>
          <w:b/>
          <w:bCs/>
          <w:sz w:val="20"/>
          <w:szCs w:val="20"/>
          <w:rtl/>
        </w:rPr>
        <w:t xml:space="preserve"> تا 140</w:t>
      </w:r>
      <w:r w:rsidR="00AC1AA9">
        <w:rPr>
          <w:rFonts w:cs="B Zar" w:hint="cs"/>
          <w:b/>
          <w:bCs/>
          <w:sz w:val="20"/>
          <w:szCs w:val="20"/>
          <w:rtl/>
        </w:rPr>
        <w:t>4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2"/>
        <w:gridCol w:w="9036"/>
        <w:gridCol w:w="841"/>
        <w:gridCol w:w="559"/>
      </w:tblGrid>
      <w:tr w:rsidR="009C575B" w:rsidRPr="009C575B" w:rsidTr="00896DDC">
        <w:tc>
          <w:tcPr>
            <w:tcW w:w="552" w:type="dxa"/>
            <w:shd w:val="clear" w:color="auto" w:fill="D9D9D9" w:themeFill="background1" w:themeFillShade="D9"/>
          </w:tcPr>
          <w:p w:rsidR="00644DA0" w:rsidRPr="003C2DAB" w:rsidRDefault="009C575B" w:rsidP="009C575B">
            <w:pP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C2DAB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صفحه</w:t>
            </w:r>
          </w:p>
        </w:tc>
        <w:tc>
          <w:tcPr>
            <w:tcW w:w="90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44DA0" w:rsidRPr="001B7C2F" w:rsidRDefault="009C575B" w:rsidP="009C575B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1B7C2F">
              <w:rPr>
                <w:rFonts w:cs="B Zar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گفتار 1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44DA0" w:rsidRPr="009C575B" w:rsidRDefault="00644DA0" w:rsidP="006B7162">
            <w:pPr>
              <w:tabs>
                <w:tab w:val="left" w:pos="8790"/>
              </w:tabs>
              <w:jc w:val="center"/>
              <w:rPr>
                <w:rFonts w:cs="B Zar"/>
                <w:noProof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644DA0" w:rsidRPr="009C575B" w:rsidRDefault="00644DA0" w:rsidP="006B7162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9C575B" w:rsidRPr="00DB2997" w:rsidTr="00896DDC">
        <w:tc>
          <w:tcPr>
            <w:tcW w:w="552" w:type="dxa"/>
          </w:tcPr>
          <w:p w:rsidR="009C575B" w:rsidRPr="003C2DAB" w:rsidRDefault="007701A4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C2DAB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036" w:type="dxa"/>
          </w:tcPr>
          <w:p w:rsidR="009C575B" w:rsidRPr="001B7C2F" w:rsidRDefault="009C575B" w:rsidP="00F317BD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ر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کتر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ثبت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غز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="00F317BD"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..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......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و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د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سط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ان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عال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غز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رس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رد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="00F317BD"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ارمغز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841" w:type="dxa"/>
          </w:tcPr>
          <w:p w:rsidR="009C575B" w:rsidRDefault="00E4437D" w:rsidP="000A2019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9C575B" w:rsidRPr="00DB2997" w:rsidRDefault="009C575B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896DDC" w:rsidRPr="00721C8D" w:rsidTr="00896DDC">
        <w:tc>
          <w:tcPr>
            <w:tcW w:w="552" w:type="dxa"/>
          </w:tcPr>
          <w:p w:rsidR="00896DDC" w:rsidRPr="00721C8D" w:rsidRDefault="00896DDC" w:rsidP="006545D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036" w:type="dxa"/>
          </w:tcPr>
          <w:p w:rsidR="00896DDC" w:rsidRPr="00052C86" w:rsidRDefault="00896DDC" w:rsidP="006545DB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تخصصان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رسي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ختارها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غز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ار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غز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فاده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ی‌کنند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ناد</w:t>
            </w:r>
            <w:r w:rsidRPr="00052C8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رست</w:t>
            </w:r>
          </w:p>
        </w:tc>
        <w:tc>
          <w:tcPr>
            <w:tcW w:w="841" w:type="dxa"/>
          </w:tcPr>
          <w:p w:rsidR="00896DDC" w:rsidRPr="00721C8D" w:rsidRDefault="00896DDC" w:rsidP="006545D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896DDC" w:rsidRPr="00721C8D" w:rsidRDefault="00896DDC" w:rsidP="006545D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1039C" w:rsidRPr="00692F66" w:rsidTr="00896DDC">
        <w:tc>
          <w:tcPr>
            <w:tcW w:w="552" w:type="dxa"/>
          </w:tcPr>
          <w:p w:rsidR="00A1039C" w:rsidRPr="003C2DAB" w:rsidRDefault="00A1039C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C2DAB"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036" w:type="dxa"/>
          </w:tcPr>
          <w:p w:rsidR="00A1039C" w:rsidRPr="001B7C2F" w:rsidRDefault="00A1039C" w:rsidP="000A2019">
            <w:pPr>
              <w:tabs>
                <w:tab w:val="left" w:pos="8049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م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صب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حل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ه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کسون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صب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ر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دا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-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نتقل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منتقل  </w:t>
            </w:r>
          </w:p>
        </w:tc>
        <w:tc>
          <w:tcPr>
            <w:tcW w:w="841" w:type="dxa"/>
          </w:tcPr>
          <w:p w:rsidR="00A1039C" w:rsidRDefault="00A1039C" w:rsidP="000A2019">
            <w:pPr>
              <w:jc w:val="center"/>
            </w:pPr>
            <w:r w:rsidRPr="0017437E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17437E">
              <w:rPr>
                <w:rFonts w:cs="B Zar" w:hint="cs"/>
                <w:noProof/>
                <w:sz w:val="14"/>
                <w:szCs w:val="14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A1039C" w:rsidRPr="00DB2997" w:rsidRDefault="00A1039C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4F4FAE" w:rsidRPr="00A10044" w:rsidTr="00896DDC">
        <w:tc>
          <w:tcPr>
            <w:tcW w:w="552" w:type="dxa"/>
          </w:tcPr>
          <w:p w:rsidR="004F4FAE" w:rsidRPr="0020094E" w:rsidRDefault="004F4FAE" w:rsidP="002009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0094E"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036" w:type="dxa"/>
          </w:tcPr>
          <w:p w:rsidR="004F4FAE" w:rsidRDefault="004F4FAE" w:rsidP="0020094E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ستگا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عصبي،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رس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ن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پ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ام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عصبي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هر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و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نوع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رشت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ۀ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عصبي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جسم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سلولي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يک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نورون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امکان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پذير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است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B7C2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  </w:t>
            </w:r>
            <w:r w:rsidR="0020094E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             </w:t>
            </w:r>
            <w:r w:rsidRPr="001B7C2F">
              <w:rPr>
                <w:rFonts w:cs="B Zar" w:hint="cs"/>
                <w:color w:val="0070C0"/>
                <w:sz w:val="20"/>
                <w:szCs w:val="20"/>
                <w:rtl/>
              </w:rPr>
              <w:t>درست</w:t>
            </w:r>
          </w:p>
          <w:p w:rsidR="0020094E" w:rsidRPr="0020094E" w:rsidRDefault="0020094E" w:rsidP="0020094E">
            <w:pPr>
              <w:rPr>
                <w:rFonts w:cs="B Zar"/>
                <w:sz w:val="20"/>
                <w:szCs w:val="20"/>
                <w:rtl/>
              </w:rPr>
            </w:pPr>
            <w:r w:rsidRPr="0020094E">
              <w:rPr>
                <w:rFonts w:cs="B Zar" w:hint="cs"/>
                <w:sz w:val="20"/>
                <w:szCs w:val="20"/>
                <w:rtl/>
              </w:rPr>
              <w:t xml:space="preserve">متن صفحه 2 و </w:t>
            </w:r>
            <w:r w:rsidRPr="0020094E">
              <w:rPr>
                <w:rFonts w:cs="B Zar" w:hint="cs"/>
                <w:sz w:val="20"/>
                <w:szCs w:val="20"/>
                <w:highlight w:val="cyan"/>
                <w:rtl/>
              </w:rPr>
              <w:t>شکل صفحه 3</w:t>
            </w:r>
          </w:p>
        </w:tc>
        <w:tc>
          <w:tcPr>
            <w:tcW w:w="841" w:type="dxa"/>
          </w:tcPr>
          <w:p w:rsidR="004F4FAE" w:rsidRPr="00A10044" w:rsidRDefault="004F4FAE" w:rsidP="00CA59D0">
            <w:pPr>
              <w:jc w:val="center"/>
            </w:pPr>
            <w:r w:rsidRPr="00A1004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A1004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4F4FAE" w:rsidRPr="00A10044" w:rsidRDefault="004F4FAE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10044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9C575B" w:rsidRPr="00692F66" w:rsidTr="00896DDC">
        <w:tc>
          <w:tcPr>
            <w:tcW w:w="552" w:type="dxa"/>
          </w:tcPr>
          <w:p w:rsidR="009C575B" w:rsidRPr="003C2DAB" w:rsidRDefault="007701A4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C2DAB"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036" w:type="dxa"/>
          </w:tcPr>
          <w:p w:rsidR="009C575B" w:rsidRPr="001B7C2F" w:rsidRDefault="009C575B" w:rsidP="000A2019">
            <w:pPr>
              <w:tabs>
                <w:tab w:val="left" w:pos="7845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شخص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صو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قابل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فظ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..........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طراف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لول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صب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قش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م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تا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</w:p>
          <w:p w:rsidR="009C575B" w:rsidRPr="001B7C2F" w:rsidRDefault="009C575B" w:rsidP="000A2019">
            <w:pPr>
              <w:tabs>
                <w:tab w:val="left" w:pos="8093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2D235AE5" wp14:editId="4062D1CB">
                  <wp:extent cx="681973" cy="784747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21" cy="78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9C575B" w:rsidRDefault="009C575B" w:rsidP="000A2019">
            <w:pPr>
              <w:jc w:val="center"/>
            </w:pPr>
            <w:r w:rsidRPr="0017437E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17437E">
              <w:rPr>
                <w:rFonts w:cs="B Zar" w:hint="cs"/>
                <w:noProof/>
                <w:sz w:val="14"/>
                <w:szCs w:val="14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9C575B" w:rsidRDefault="009C575B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09EA" w:rsidRPr="00DB2997" w:rsidTr="00896DDC">
        <w:tc>
          <w:tcPr>
            <w:tcW w:w="552" w:type="dxa"/>
          </w:tcPr>
          <w:p w:rsidR="001709EA" w:rsidRPr="003C2DAB" w:rsidRDefault="007701A4" w:rsidP="006B71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C2DAB">
              <w:rPr>
                <w:rFonts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036" w:type="dxa"/>
          </w:tcPr>
          <w:p w:rsidR="001709EA" w:rsidRPr="001B7C2F" w:rsidRDefault="001709EA" w:rsidP="006B7162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رتباط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د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م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صب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ؤ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ات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سخ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</w:t>
            </w:r>
          </w:p>
          <w:p w:rsidR="00815666" w:rsidRPr="001B7C2F" w:rsidRDefault="001709EA" w:rsidP="006B7162">
            <w:pPr>
              <w:tabs>
                <w:tab w:val="right" w:pos="8348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لت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لا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فتن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نحن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قطه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</w:rPr>
              <w:t xml:space="preserve"> </w:t>
            </w:r>
            <w:r w:rsidRPr="001B7C2F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ت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</w:t>
            </w:r>
          </w:p>
          <w:p w:rsidR="001709EA" w:rsidRPr="001B7C2F" w:rsidRDefault="001709EA" w:rsidP="006B7162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ز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دن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انال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چه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ر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د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رود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قدار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د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ن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د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</w:p>
          <w:p w:rsidR="00815666" w:rsidRPr="001B7C2F" w:rsidRDefault="001709EA" w:rsidP="006B7162">
            <w:pPr>
              <w:tabs>
                <w:tab w:val="right" w:pos="8348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قطه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C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 xml:space="preserve"> اختلاف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تانس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و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صب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اهش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بد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فزا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؟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</w:p>
          <w:p w:rsidR="001709EA" w:rsidRPr="001B7C2F" w:rsidRDefault="001709EA" w:rsidP="006B7162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اهش</w:t>
            </w:r>
          </w:p>
          <w:p w:rsidR="001709EA" w:rsidRPr="001B7C2F" w:rsidRDefault="001709EA" w:rsidP="00815666">
            <w:pPr>
              <w:tabs>
                <w:tab w:val="right" w:pos="8348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ن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عال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وتئ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غشا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صرف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نده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TP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(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سبت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ق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اح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)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تر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شهود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؟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نقطه 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</w:rPr>
              <w:t>D</w:t>
            </w:r>
            <w:r w:rsidR="00756293" w:rsidRPr="001B7C2F"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2F93BAFB" wp14:editId="5178EC8D">
                  <wp:simplePos x="1247775" y="341058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534160" cy="1116330"/>
                  <wp:effectExtent l="0" t="0" r="8890" b="762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1" w:type="dxa"/>
          </w:tcPr>
          <w:p w:rsidR="001709EA" w:rsidRDefault="00E4437D" w:rsidP="006B7162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1709EA" w:rsidRPr="00DB2997" w:rsidRDefault="001709EA" w:rsidP="006B71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003BBF" w:rsidRPr="00721C8D" w:rsidTr="00896DDC">
        <w:tc>
          <w:tcPr>
            <w:tcW w:w="552" w:type="dxa"/>
          </w:tcPr>
          <w:p w:rsidR="00003BBF" w:rsidRPr="003C2DAB" w:rsidRDefault="00003BBF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C2DAB">
              <w:rPr>
                <w:rFonts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036" w:type="dxa"/>
          </w:tcPr>
          <w:p w:rsidR="00003BBF" w:rsidRPr="001B7C2F" w:rsidRDefault="00003BBF" w:rsidP="000A2019">
            <w:pPr>
              <w:tabs>
                <w:tab w:val="left" w:pos="82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6: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ر شاخه بالارو پتانسیل عمل، کانالی که دریچه آن به سمت خارج قرار دارد (باز </w:t>
            </w:r>
            <w:r w:rsidRPr="001B7C2F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بسته) می‌باشد.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ز</w:t>
            </w:r>
          </w:p>
        </w:tc>
        <w:tc>
          <w:tcPr>
            <w:tcW w:w="841" w:type="dxa"/>
          </w:tcPr>
          <w:p w:rsidR="00003BBF" w:rsidRPr="00721C8D" w:rsidRDefault="00003BBF" w:rsidP="000A201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003BBF" w:rsidRPr="00721C8D" w:rsidRDefault="00003BBF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8510A" w:rsidRPr="00692F66" w:rsidTr="00896DDC">
        <w:tc>
          <w:tcPr>
            <w:tcW w:w="552" w:type="dxa"/>
          </w:tcPr>
          <w:p w:rsidR="0008510A" w:rsidRPr="003C2DAB" w:rsidRDefault="0008510A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C2DAB">
              <w:rPr>
                <w:rFonts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036" w:type="dxa"/>
          </w:tcPr>
          <w:p w:rsidR="0008510A" w:rsidRPr="001B7C2F" w:rsidRDefault="0008510A" w:rsidP="00645264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B7C2F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6: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زماني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پتانس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ل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عمل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30 +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سمت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صفر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رود،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كانال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هايي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ريچ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آنها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سمت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..............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ياخت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قرار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ارد،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ست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هستند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64526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</w:t>
            </w:r>
            <w:r w:rsidR="001B7C2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  <w:r w:rsidR="0064526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>خارج</w:t>
            </w:r>
          </w:p>
        </w:tc>
        <w:tc>
          <w:tcPr>
            <w:tcW w:w="841" w:type="dxa"/>
          </w:tcPr>
          <w:p w:rsidR="0008510A" w:rsidRDefault="0008510A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08510A" w:rsidRPr="00DB2997" w:rsidRDefault="0008510A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4F4FAE" w:rsidRPr="00A10044" w:rsidTr="00896DDC">
        <w:tc>
          <w:tcPr>
            <w:tcW w:w="552" w:type="dxa"/>
          </w:tcPr>
          <w:p w:rsidR="004F4FAE" w:rsidRPr="00935377" w:rsidRDefault="004F4FAE" w:rsidP="00CA59D0">
            <w:pPr>
              <w:jc w:val="center"/>
              <w:rPr>
                <w:rFonts w:cs="B Zar"/>
                <w:b/>
                <w:bCs/>
                <w:rtl/>
              </w:rPr>
            </w:pPr>
            <w:r w:rsidRPr="00935377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9036" w:type="dxa"/>
          </w:tcPr>
          <w:p w:rsidR="004F4FAE" w:rsidRPr="001B7C2F" w:rsidRDefault="004F4FAE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پمپ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سديم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-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پتاس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مهم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ترين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عامل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ازگشت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(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پتانس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ل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غشا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/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غلظت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يون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وضع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آرامش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است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1B7C2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غلظت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ن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</w:p>
        </w:tc>
        <w:tc>
          <w:tcPr>
            <w:tcW w:w="841" w:type="dxa"/>
          </w:tcPr>
          <w:p w:rsidR="004F4FAE" w:rsidRDefault="004F4FAE" w:rsidP="00CA59D0">
            <w:pPr>
              <w:jc w:val="center"/>
            </w:pPr>
            <w:r w:rsidRPr="006B57D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6B57D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4F4FAE" w:rsidRDefault="004F4FAE" w:rsidP="00CA59D0">
            <w:pPr>
              <w:jc w:val="center"/>
            </w:pPr>
            <w:r w:rsidRPr="00C001EB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8510A" w:rsidRPr="00692F66" w:rsidTr="00896DDC">
        <w:tc>
          <w:tcPr>
            <w:tcW w:w="552" w:type="dxa"/>
          </w:tcPr>
          <w:p w:rsidR="0008510A" w:rsidRPr="003C2DAB" w:rsidRDefault="0008510A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C2DAB">
              <w:rPr>
                <w:rFonts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9036" w:type="dxa"/>
          </w:tcPr>
          <w:p w:rsidR="0008510A" w:rsidRPr="001B7C2F" w:rsidRDefault="0008510A" w:rsidP="00D36F80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رتصوير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مقابل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مربوط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ارين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يک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ياخت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عصبي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اشد،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هسته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ياخت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سمت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الف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قرار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گ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1B7C2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     </w:t>
            </w:r>
            <w:r w:rsidR="001B7C2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                    </w:t>
            </w:r>
            <w:r w:rsidRPr="001B7C2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درست</w:t>
            </w:r>
          </w:p>
          <w:p w:rsidR="0008510A" w:rsidRPr="001B7C2F" w:rsidRDefault="0008510A" w:rsidP="0008510A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035576FB" wp14:editId="00C232B6">
                  <wp:extent cx="1699332" cy="723569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614" cy="72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08510A" w:rsidRDefault="0008510A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08510A" w:rsidRPr="00DB2997" w:rsidRDefault="0008510A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3590E" w:rsidRPr="00721C8D" w:rsidTr="00896DDC">
        <w:tc>
          <w:tcPr>
            <w:tcW w:w="552" w:type="dxa"/>
          </w:tcPr>
          <w:p w:rsidR="00C3590E" w:rsidRPr="003C2DAB" w:rsidRDefault="00C3590E" w:rsidP="00ED7C0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D7C06">
              <w:rPr>
                <w:rFonts w:cs="B Zar" w:hint="cs"/>
                <w:b/>
                <w:bCs/>
                <w:sz w:val="18"/>
                <w:szCs w:val="18"/>
                <w:rtl/>
              </w:rPr>
              <w:t>6و10</w:t>
            </w:r>
          </w:p>
        </w:tc>
        <w:tc>
          <w:tcPr>
            <w:tcW w:w="9036" w:type="dxa"/>
          </w:tcPr>
          <w:p w:rsidR="00C3590E" w:rsidRPr="001B7C2F" w:rsidRDefault="00C3590E" w:rsidP="000A2019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علت بالا بودن سرعت هدایت پیام عصبی در رابط‌های بین دو نیمکره مخ چیست؟</w:t>
            </w:r>
            <w:r w:rsidR="00ED7C0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 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چون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بط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را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غلاف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ستند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841" w:type="dxa"/>
          </w:tcPr>
          <w:p w:rsidR="00C3590E" w:rsidRPr="00721C8D" w:rsidRDefault="00C3590E" w:rsidP="000A201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C3590E" w:rsidRPr="00721C8D" w:rsidRDefault="00C3590E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09EA" w:rsidRPr="00692F66" w:rsidTr="00896DDC">
        <w:tc>
          <w:tcPr>
            <w:tcW w:w="552" w:type="dxa"/>
          </w:tcPr>
          <w:p w:rsidR="001709EA" w:rsidRPr="003C2DAB" w:rsidRDefault="00A556A8" w:rsidP="006B71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C2DAB">
              <w:rPr>
                <w:rFonts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9036" w:type="dxa"/>
          </w:tcPr>
          <w:p w:rsidR="001709EA" w:rsidRPr="001B7C2F" w:rsidRDefault="001709EA" w:rsidP="006B7162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را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س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تقال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م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صب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لکول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قل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ق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436580"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نده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ضا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پس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خل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ند؟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مورد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  <w:p w:rsidR="001709EA" w:rsidRPr="001B7C2F" w:rsidRDefault="001709EA" w:rsidP="006B7162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تقال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د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م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لوگ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مکان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تقال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م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د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راهم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841" w:type="dxa"/>
          </w:tcPr>
          <w:p w:rsidR="001709EA" w:rsidRDefault="00E4437D" w:rsidP="006B7162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1709EA" w:rsidRPr="00DB2997" w:rsidRDefault="001709EA" w:rsidP="006B71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B46E9B" w:rsidRPr="00721C8D" w:rsidTr="00B46E9B">
        <w:tc>
          <w:tcPr>
            <w:tcW w:w="552" w:type="dxa"/>
          </w:tcPr>
          <w:p w:rsidR="00B46E9B" w:rsidRDefault="00B46E9B" w:rsidP="006545D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9036" w:type="dxa"/>
          </w:tcPr>
          <w:p w:rsidR="00B46E9B" w:rsidRPr="0057209E" w:rsidRDefault="00B46E9B" w:rsidP="006545DB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مل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ل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لم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ور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B46E9B" w:rsidRDefault="00B46E9B" w:rsidP="006545DB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س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تقا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صبي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لکول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ق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قيمانده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ض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پسي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خل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ن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B46E9B" w:rsidRPr="00355588" w:rsidRDefault="00B46E9B" w:rsidP="006545DB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355588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ا</w:t>
            </w:r>
            <w:r w:rsidRPr="00355588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355588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55588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جلوگ</w:t>
            </w:r>
            <w:r w:rsidRPr="00355588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355588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ر</w:t>
            </w:r>
            <w:r w:rsidRPr="00355588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355588">
              <w:rPr>
                <w:rFonts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355588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از</w:t>
            </w:r>
            <w:r w:rsidRPr="00355588">
              <w:rPr>
                <w:rFonts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355588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انتقال</w:t>
            </w:r>
            <w:r w:rsidRPr="00355588">
              <w:rPr>
                <w:rFonts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355588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ب</w:t>
            </w:r>
            <w:r w:rsidRPr="00355588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355588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ش</w:t>
            </w:r>
            <w:r w:rsidRPr="00355588">
              <w:rPr>
                <w:rFonts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355588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از</w:t>
            </w:r>
            <w:r w:rsidRPr="00355588">
              <w:rPr>
                <w:rFonts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355588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حد</w:t>
            </w:r>
            <w:r w:rsidRPr="00355588">
              <w:rPr>
                <w:rFonts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355588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پ</w:t>
            </w:r>
            <w:r w:rsidRPr="00355588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355588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ام</w:t>
            </w:r>
            <w:r w:rsidRPr="00355588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55588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355588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55588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امکان</w:t>
            </w:r>
            <w:r w:rsidRPr="00355588">
              <w:rPr>
                <w:rFonts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355588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انتقال</w:t>
            </w:r>
            <w:r w:rsidRPr="00355588">
              <w:rPr>
                <w:rFonts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355588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پ</w:t>
            </w:r>
            <w:r w:rsidRPr="00355588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355588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ام</w:t>
            </w:r>
            <w:r w:rsidRPr="00355588">
              <w:rPr>
                <w:rFonts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355588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ها</w:t>
            </w:r>
            <w:r w:rsidRPr="00355588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355588">
              <w:rPr>
                <w:rFonts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355588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جد</w:t>
            </w:r>
            <w:r w:rsidRPr="00355588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355588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د</w:t>
            </w:r>
            <w:r w:rsidRPr="00355588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841" w:type="dxa"/>
          </w:tcPr>
          <w:p w:rsidR="00B46E9B" w:rsidRPr="00721C8D" w:rsidRDefault="00B46E9B" w:rsidP="006545D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B46E9B" w:rsidRPr="00721C8D" w:rsidRDefault="00B46E9B" w:rsidP="006545D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C690B" w:rsidRPr="00721C8D" w:rsidTr="00896DDC">
        <w:tc>
          <w:tcPr>
            <w:tcW w:w="552" w:type="dxa"/>
          </w:tcPr>
          <w:p w:rsidR="000C690B" w:rsidRPr="003C2DAB" w:rsidRDefault="000C690B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C2DAB">
              <w:rPr>
                <w:rFonts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9036" w:type="dxa"/>
          </w:tcPr>
          <w:p w:rsidR="000C690B" w:rsidRPr="001B7C2F" w:rsidRDefault="000C690B" w:rsidP="000A2019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مولکول‌های ناقل باقی‌مانده در فضای همایه‌ای (سیناپسی) علاوه بر جذب دوباره به یاخته پیش‌همایه‌ای، به چه روش دیگری تخلیه می‌شوند؟    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ز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ي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كه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اقل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صبي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جز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ي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كنند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841" w:type="dxa"/>
          </w:tcPr>
          <w:p w:rsidR="000C690B" w:rsidRPr="00721C8D" w:rsidRDefault="000C690B" w:rsidP="000A201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0C690B" w:rsidRPr="00721C8D" w:rsidRDefault="000C690B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</w:tbl>
    <w:p w:rsidR="005F7D6E" w:rsidRDefault="005F7D6E" w:rsidP="00DD1A41">
      <w:pPr>
        <w:rPr>
          <w:rFonts w:cs="B Zar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"/>
        <w:gridCol w:w="9066"/>
        <w:gridCol w:w="841"/>
        <w:gridCol w:w="559"/>
      </w:tblGrid>
      <w:tr w:rsidR="009C575B" w:rsidRPr="009C575B" w:rsidTr="004F4FAE">
        <w:tc>
          <w:tcPr>
            <w:tcW w:w="522" w:type="dxa"/>
            <w:shd w:val="clear" w:color="auto" w:fill="D9D9D9" w:themeFill="background1" w:themeFillShade="D9"/>
          </w:tcPr>
          <w:p w:rsidR="009C575B" w:rsidRPr="009C575B" w:rsidRDefault="009C575B" w:rsidP="009C575B">
            <w:pPr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صفحه</w:t>
            </w:r>
          </w:p>
        </w:tc>
        <w:tc>
          <w:tcPr>
            <w:tcW w:w="90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C575B" w:rsidRPr="001B7C2F" w:rsidRDefault="009C575B" w:rsidP="000A2019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1B7C2F">
              <w:rPr>
                <w:rFonts w:cs="B Zar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گفتار 2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C575B" w:rsidRPr="009C575B" w:rsidRDefault="009C575B" w:rsidP="000A2019">
            <w:pPr>
              <w:tabs>
                <w:tab w:val="left" w:pos="8790"/>
              </w:tabs>
              <w:jc w:val="center"/>
              <w:rPr>
                <w:rFonts w:cs="B Zar"/>
                <w:noProof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9C575B" w:rsidRPr="009C575B" w:rsidRDefault="009C575B" w:rsidP="000A2019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990D1E" w:rsidRPr="00721C8D" w:rsidTr="004F4FAE">
        <w:tc>
          <w:tcPr>
            <w:tcW w:w="522" w:type="dxa"/>
          </w:tcPr>
          <w:p w:rsidR="00990D1E" w:rsidRDefault="00990D1E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9066" w:type="dxa"/>
          </w:tcPr>
          <w:p w:rsidR="00990D1E" w:rsidRPr="001B7C2F" w:rsidRDefault="00990D1E" w:rsidP="000A2019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نقش مایع مغزی-نخاعی در حفاظت از مغز چیست؟    </w:t>
            </w:r>
            <w:r w:rsidR="00B92EB6"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قش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ضربه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رد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841" w:type="dxa"/>
          </w:tcPr>
          <w:p w:rsidR="00990D1E" w:rsidRPr="00721C8D" w:rsidRDefault="00990D1E" w:rsidP="000A201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990D1E" w:rsidRPr="00721C8D" w:rsidRDefault="00990D1E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9C575B" w:rsidRPr="00DB2997" w:rsidTr="004F4FAE">
        <w:tc>
          <w:tcPr>
            <w:tcW w:w="522" w:type="dxa"/>
          </w:tcPr>
          <w:p w:rsidR="009C575B" w:rsidRPr="00692F66" w:rsidRDefault="005A10EE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9066" w:type="dxa"/>
          </w:tcPr>
          <w:p w:rsidR="009C575B" w:rsidRPr="001B7C2F" w:rsidRDefault="009C575B" w:rsidP="00B92EB6">
            <w:pPr>
              <w:tabs>
                <w:tab w:val="left" w:pos="802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ختار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ستگاه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صب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سان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خچه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/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الاموس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صل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غز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حسوب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u w:val="single"/>
                <w:rtl/>
              </w:rPr>
              <w:t>نم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ی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u w:val="single"/>
                <w:rtl/>
              </w:rPr>
              <w:t>شود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="00B92EB6"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الاموس</w:t>
            </w:r>
          </w:p>
        </w:tc>
        <w:tc>
          <w:tcPr>
            <w:tcW w:w="841" w:type="dxa"/>
          </w:tcPr>
          <w:p w:rsidR="009C575B" w:rsidRDefault="00E4437D" w:rsidP="000A2019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9C575B" w:rsidRPr="00DB2997" w:rsidRDefault="009C575B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3590E" w:rsidTr="004F4FAE">
        <w:tc>
          <w:tcPr>
            <w:tcW w:w="522" w:type="dxa"/>
          </w:tcPr>
          <w:p w:rsidR="00C3590E" w:rsidRDefault="00C3590E" w:rsidP="0033666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 xml:space="preserve">11و </w:t>
            </w:r>
          </w:p>
          <w:p w:rsidR="00C3590E" w:rsidRDefault="00C3590E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9066" w:type="dxa"/>
          </w:tcPr>
          <w:p w:rsidR="00C3590E" w:rsidRPr="001B7C2F" w:rsidRDefault="00C3590E" w:rsidP="000A2019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59264" behindDoc="0" locked="0" layoutInCell="1" allowOverlap="1" wp14:anchorId="29DE9CAD" wp14:editId="5C2D66C6">
                  <wp:simplePos x="1248410" y="508317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176655" cy="1152525"/>
                  <wp:effectExtent l="0" t="0" r="4445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842" cy="1153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جه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کل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ؤالات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سخ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:</w:t>
            </w:r>
          </w:p>
          <w:p w:rsidR="00C3590E" w:rsidRPr="001B7C2F" w:rsidRDefault="00C3590E" w:rsidP="000A2019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ظ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ه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«الف»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ت؟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ردازش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ول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قو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طلاعات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س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  <w:p w:rsidR="00C3590E" w:rsidRPr="001B7C2F" w:rsidRDefault="00C3590E" w:rsidP="000A2019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طوب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گه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شتن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طح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شم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قش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؟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ب</w:t>
            </w:r>
          </w:p>
          <w:p w:rsidR="00C3590E" w:rsidRPr="001B7C2F" w:rsidRDefault="00C3590E" w:rsidP="000A2019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کز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صل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ظ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فس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؟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ج</w:t>
            </w:r>
          </w:p>
          <w:p w:rsidR="00C3590E" w:rsidRPr="001B7C2F" w:rsidRDefault="00C3590E" w:rsidP="00ED7C06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ش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ن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کل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أ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ث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کدام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عث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د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هماهنگ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ر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ت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دن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؟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ه‍</w:t>
            </w:r>
          </w:p>
        </w:tc>
        <w:tc>
          <w:tcPr>
            <w:tcW w:w="841" w:type="dxa"/>
          </w:tcPr>
          <w:p w:rsidR="00C3590E" w:rsidRDefault="00C3590E" w:rsidP="000A2019">
            <w:pPr>
              <w:jc w:val="center"/>
            </w:pPr>
            <w:r w:rsidRPr="006F4E3D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6F4E3D">
              <w:rPr>
                <w:rFonts w:cs="B Zar" w:hint="cs"/>
                <w:noProof/>
                <w:sz w:val="14"/>
                <w:szCs w:val="14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C3590E" w:rsidRDefault="00C3590E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523F74" w:rsidRPr="00721C8D" w:rsidTr="00523F74">
        <w:tc>
          <w:tcPr>
            <w:tcW w:w="522" w:type="dxa"/>
          </w:tcPr>
          <w:p w:rsidR="00523F74" w:rsidRDefault="00523F74" w:rsidP="00E85A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523F74" w:rsidRDefault="00523F74" w:rsidP="00E85A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523F74" w:rsidRDefault="00523F74" w:rsidP="00E85A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523F74" w:rsidRDefault="00523F74" w:rsidP="00E85AD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131BDC">
              <w:rPr>
                <w:rFonts w:cs="B Zar" w:hint="cs"/>
                <w:b/>
                <w:bCs/>
                <w:sz w:val="12"/>
                <w:szCs w:val="12"/>
                <w:rtl/>
              </w:rPr>
              <w:t>11و65</w:t>
            </w:r>
          </w:p>
          <w:p w:rsidR="00523F74" w:rsidRPr="00131BDC" w:rsidRDefault="00523F74" w:rsidP="00E85AD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523F74" w:rsidRDefault="00523F74" w:rsidP="00E85AD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131BDC">
              <w:rPr>
                <w:rFonts w:cs="B Zar" w:hint="cs"/>
                <w:b/>
                <w:bCs/>
                <w:sz w:val="12"/>
                <w:szCs w:val="12"/>
                <w:rtl/>
              </w:rPr>
              <w:t>11</w:t>
            </w:r>
          </w:p>
          <w:p w:rsidR="00523F74" w:rsidRPr="00131BDC" w:rsidRDefault="00523F74" w:rsidP="00E85AD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523F74" w:rsidRPr="00131BDC" w:rsidRDefault="00523F74" w:rsidP="00E85AD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131BDC">
              <w:rPr>
                <w:rFonts w:cs="B Zar" w:hint="cs"/>
                <w:b/>
                <w:bCs/>
                <w:sz w:val="12"/>
                <w:szCs w:val="12"/>
                <w:rtl/>
              </w:rPr>
              <w:t>11و71</w:t>
            </w:r>
          </w:p>
          <w:p w:rsidR="00523F74" w:rsidRPr="00721C8D" w:rsidRDefault="00523F74" w:rsidP="00E85A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66" w:type="dxa"/>
          </w:tcPr>
          <w:p w:rsidR="00523F74" w:rsidRDefault="00523F74" w:rsidP="00E85AD9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DC4A2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ر</w:t>
            </w:r>
            <w:r w:rsidRPr="00DC4A2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C4A2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DC4A2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C4A2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DC4A2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C4A2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ارد</w:t>
            </w:r>
            <w:r w:rsidRPr="00DC4A2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C4A2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تون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C4A2B">
              <w:rPr>
                <w:rFonts w:cs="B Zar"/>
                <w:b/>
                <w:bCs/>
                <w:noProof/>
                <w:sz w:val="20"/>
                <w:szCs w:val="20"/>
              </w:rPr>
              <w:t>A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C4A2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DC4A2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C4A2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DC4A2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C4A2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ماره</w:t>
            </w:r>
            <w:r w:rsidRPr="00DC4A2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C4A2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صو</w:t>
            </w:r>
            <w:r w:rsidRPr="00DC4A2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C4A2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DC4A2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C4A2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رتباط</w:t>
            </w:r>
            <w:r w:rsidRPr="00DC4A2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C4A2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نطق</w:t>
            </w:r>
            <w:r w:rsidRPr="00DC4A2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C4A2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C4A2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DC4A2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شتن</w:t>
            </w:r>
            <w:r w:rsidRPr="00DC4A2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C4A2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ماره</w:t>
            </w:r>
            <w:r w:rsidRPr="00DC4A2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C4A2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زام</w:t>
            </w:r>
            <w:r w:rsidRPr="00DC4A2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C4A2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C4A2B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</w:p>
          <w:p w:rsidR="00523F74" w:rsidRPr="00B13D87" w:rsidRDefault="00523F74" w:rsidP="00E85AD9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396"/>
              <w:gridCol w:w="709"/>
            </w:tblGrid>
            <w:tr w:rsidR="00523F74" w:rsidTr="00E85AD9">
              <w:tc>
                <w:tcPr>
                  <w:tcW w:w="5396" w:type="dxa"/>
                </w:tcPr>
                <w:p w:rsidR="00523F74" w:rsidRDefault="00523F74" w:rsidP="00E85AD9">
                  <w:pPr>
                    <w:tabs>
                      <w:tab w:val="left" w:pos="8504"/>
                    </w:tabs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ستون</w:t>
                  </w: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523F74" w:rsidRDefault="00523F74" w:rsidP="00E85AD9">
                  <w:pPr>
                    <w:tabs>
                      <w:tab w:val="left" w:pos="8504"/>
                    </w:tabs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شماره</w:t>
                  </w:r>
                </w:p>
              </w:tc>
            </w:tr>
            <w:tr w:rsidR="00523F74" w:rsidTr="00E85AD9">
              <w:tc>
                <w:tcPr>
                  <w:tcW w:w="5396" w:type="dxa"/>
                </w:tcPr>
                <w:p w:rsidR="00523F74" w:rsidRPr="00DC4A2B" w:rsidRDefault="00523F74" w:rsidP="00E85AD9">
                  <w:pPr>
                    <w:tabs>
                      <w:tab w:val="left" w:pos="8504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الف</w:t>
                  </w: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)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تنظ</w:t>
                  </w:r>
                  <w:r w:rsidRPr="00DC4A2B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م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ترشح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ماده</w:t>
                  </w: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‌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ا</w:t>
                  </w:r>
                  <w:r w:rsidRPr="00DC4A2B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که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با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داشتن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ل</w:t>
                  </w:r>
                  <w:r w:rsidRPr="00DC4A2B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زوز</w:t>
                  </w:r>
                  <w:r w:rsidRPr="00DC4A2B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م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از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چشم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محافظت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می‌کند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523F74" w:rsidRPr="00DC4A2B" w:rsidRDefault="00523F74" w:rsidP="00E85AD9">
                  <w:pPr>
                    <w:tabs>
                      <w:tab w:val="left" w:pos="8504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523F74" w:rsidTr="00E85AD9">
              <w:tc>
                <w:tcPr>
                  <w:tcW w:w="5396" w:type="dxa"/>
                </w:tcPr>
                <w:p w:rsidR="00523F74" w:rsidRPr="00DC4A2B" w:rsidRDefault="00523F74" w:rsidP="00E85AD9">
                  <w:pPr>
                    <w:tabs>
                      <w:tab w:val="left" w:pos="8504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ب</w:t>
                  </w: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)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به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طور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پ</w:t>
                  </w:r>
                  <w:r w:rsidRPr="00DC4A2B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وسته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از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بخش</w:t>
                  </w: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‌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ها</w:t>
                  </w:r>
                  <w:r w:rsidRPr="00DC4A2B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د</w:t>
                  </w:r>
                  <w:r w:rsidRPr="00DC4A2B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گر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مغز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و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نخاع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پ</w:t>
                  </w:r>
                  <w:r w:rsidRPr="00DC4A2B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ام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در</w:t>
                  </w:r>
                  <w:r w:rsidRPr="00DC4A2B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افت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می‌کند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523F74" w:rsidRPr="00DC4A2B" w:rsidRDefault="00523F74" w:rsidP="00E85AD9">
                  <w:pPr>
                    <w:tabs>
                      <w:tab w:val="left" w:pos="8504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523F74" w:rsidTr="00E85AD9">
              <w:tc>
                <w:tcPr>
                  <w:tcW w:w="5396" w:type="dxa"/>
                </w:tcPr>
                <w:p w:rsidR="00523F74" w:rsidRPr="00DC4A2B" w:rsidRDefault="00523F74" w:rsidP="00E85AD9">
                  <w:pPr>
                    <w:tabs>
                      <w:tab w:val="left" w:pos="8504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پ</w:t>
                  </w: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)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در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دوم</w:t>
                  </w:r>
                  <w:r w:rsidRPr="00DC4A2B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ن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خط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دفاع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غ</w:t>
                  </w:r>
                  <w:r w:rsidRPr="00DC4A2B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راختصاصي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نقش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C4A2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دارد</w:t>
                  </w:r>
                  <w:r w:rsidRPr="00DC4A2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523F74" w:rsidRPr="00DC4A2B" w:rsidRDefault="00523F74" w:rsidP="00E85AD9">
                  <w:pPr>
                    <w:tabs>
                      <w:tab w:val="left" w:pos="8504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523F74" w:rsidRDefault="00523F74" w:rsidP="00E85AD9">
            <w:pPr>
              <w:tabs>
                <w:tab w:val="left" w:pos="8504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62336" behindDoc="0" locked="0" layoutInCell="1" allowOverlap="1" wp14:anchorId="1506757D" wp14:editId="33D608EA">
                  <wp:simplePos x="1228725" y="45910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212850" cy="1162050"/>
                  <wp:effectExtent l="0" t="0" r="635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3F74" w:rsidRDefault="00523F74" w:rsidP="00E85AD9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</w:p>
          <w:p w:rsidR="00523F74" w:rsidRDefault="00523F74" w:rsidP="00E85AD9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</w:p>
          <w:p w:rsidR="00523F74" w:rsidRDefault="00523F74" w:rsidP="00E85AD9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</w:p>
          <w:p w:rsidR="00523F74" w:rsidRPr="00642559" w:rsidRDefault="00523F74" w:rsidP="00E85AD9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لف) 4           ب) 5       پ) 2      (فقط به نوشتن شماره نمره تعلق می‌گیرد)</w:t>
            </w:r>
          </w:p>
        </w:tc>
        <w:tc>
          <w:tcPr>
            <w:tcW w:w="841" w:type="dxa"/>
          </w:tcPr>
          <w:p w:rsidR="00523F74" w:rsidRPr="00721C8D" w:rsidRDefault="00523F74" w:rsidP="00E85AD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523F74" w:rsidRPr="00721C8D" w:rsidRDefault="00523F74" w:rsidP="00E85A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2330D3" w:rsidRPr="00692F66" w:rsidTr="004F4FAE">
        <w:tc>
          <w:tcPr>
            <w:tcW w:w="522" w:type="dxa"/>
          </w:tcPr>
          <w:p w:rsidR="002330D3" w:rsidRDefault="002330D3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و</w:t>
            </w:r>
          </w:p>
          <w:p w:rsidR="002330D3" w:rsidRPr="00692F66" w:rsidRDefault="002330D3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9066" w:type="dxa"/>
          </w:tcPr>
          <w:p w:rsidR="002330D3" w:rsidRPr="001B7C2F" w:rsidRDefault="002330D3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B7C2F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15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و </w:t>
            </w:r>
            <w:r w:rsidRPr="001B7C2F">
              <w:rPr>
                <w:rFonts w:cs="B Zar" w:hint="cs"/>
                <w:b/>
                <w:bCs/>
                <w:sz w:val="20"/>
                <w:szCs w:val="20"/>
                <w:highlight w:val="yellow"/>
                <w:rtl/>
              </w:rPr>
              <w:t>فعالیت 7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مغز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انسان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فاصل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ن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رجستگي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چهارگان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غده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ا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ترشحات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آن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تنظ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ريتم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شبانه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روز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نقش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ارد،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فاصل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ن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اجسام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مخطط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مركز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تنظ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تعادل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دن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(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كمتر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-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شتر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است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1B7C2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>كمتر</w:t>
            </w:r>
          </w:p>
        </w:tc>
        <w:tc>
          <w:tcPr>
            <w:tcW w:w="841" w:type="dxa"/>
          </w:tcPr>
          <w:p w:rsidR="002330D3" w:rsidRDefault="002330D3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2330D3" w:rsidRPr="00DB2997" w:rsidRDefault="002330D3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B105E1" w:rsidRPr="00721C8D" w:rsidTr="004F4FAE">
        <w:tc>
          <w:tcPr>
            <w:tcW w:w="522" w:type="dxa"/>
          </w:tcPr>
          <w:p w:rsidR="00B105E1" w:rsidRPr="00721C8D" w:rsidRDefault="00B105E1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066" w:type="dxa"/>
          </w:tcPr>
          <w:p w:rsidR="00B105E1" w:rsidRPr="001B7C2F" w:rsidRDefault="002330D3" w:rsidP="002330D3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1B7C2F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15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B105E1"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ایین‌ترین بخش مغز همانند هیپوتالاموس در تنظیم ضربان قلب نقش دارد.</w:t>
            </w:r>
            <w:r w:rsidR="00B105E1" w:rsidRPr="001B7C2F"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</w:t>
            </w:r>
            <w:r w:rsidR="00156095"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                                           </w:t>
            </w:r>
            <w:r w:rsidR="00B105E1"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درست</w:t>
            </w:r>
          </w:p>
        </w:tc>
        <w:tc>
          <w:tcPr>
            <w:tcW w:w="841" w:type="dxa"/>
          </w:tcPr>
          <w:p w:rsidR="00B105E1" w:rsidRPr="00721C8D" w:rsidRDefault="00B105E1" w:rsidP="000A201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B105E1" w:rsidRPr="00721C8D" w:rsidRDefault="00B105E1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D367E" w:rsidRPr="00692F66" w:rsidTr="004F4FAE">
        <w:trPr>
          <w:trHeight w:val="60"/>
        </w:trPr>
        <w:tc>
          <w:tcPr>
            <w:tcW w:w="522" w:type="dxa"/>
          </w:tcPr>
          <w:p w:rsidR="001D367E" w:rsidRPr="00692F66" w:rsidRDefault="001D367E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066" w:type="dxa"/>
          </w:tcPr>
          <w:p w:rsidR="001D367E" w:rsidRPr="001B7C2F" w:rsidRDefault="001D367E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B7C2F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15: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نقش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پهن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ترين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خش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ساق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مغز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را بنویسید. (یک مورد)                                                      </w:t>
            </w:r>
            <w:r w:rsidR="001B7C2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>تنظ</w:t>
            </w:r>
            <w:r w:rsidRPr="001B7C2F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>م</w:t>
            </w:r>
            <w:r w:rsidRPr="001B7C2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>تنفس</w:t>
            </w:r>
          </w:p>
        </w:tc>
        <w:tc>
          <w:tcPr>
            <w:tcW w:w="841" w:type="dxa"/>
          </w:tcPr>
          <w:p w:rsidR="001D367E" w:rsidRDefault="001D367E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1D367E" w:rsidRPr="00DB2997" w:rsidRDefault="001D367E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B105E1" w:rsidRPr="00721C8D" w:rsidTr="004F4FAE">
        <w:tc>
          <w:tcPr>
            <w:tcW w:w="522" w:type="dxa"/>
          </w:tcPr>
          <w:p w:rsidR="00B105E1" w:rsidRPr="00721C8D" w:rsidRDefault="00B105E1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066" w:type="dxa"/>
          </w:tcPr>
          <w:p w:rsidR="00B105E1" w:rsidRPr="001B7C2F" w:rsidRDefault="00B105E1" w:rsidP="000A2019">
            <w:pPr>
              <w:tabs>
                <w:tab w:val="left" w:pos="7132"/>
                <w:tab w:val="left" w:pos="7655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قسمتی از مغز به نام ................... در تبدیل حافظه کوتاه‌مدت به حافظه بلندمدت نقش دارد.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="00156095"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بک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غز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وكامپ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841" w:type="dxa"/>
          </w:tcPr>
          <w:p w:rsidR="00B105E1" w:rsidRPr="00721C8D" w:rsidRDefault="00B105E1" w:rsidP="000A201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B105E1" w:rsidRPr="00721C8D" w:rsidRDefault="00B105E1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896DDC" w:rsidRPr="00721C8D" w:rsidTr="00896DDC">
        <w:tc>
          <w:tcPr>
            <w:tcW w:w="522" w:type="dxa"/>
          </w:tcPr>
          <w:p w:rsidR="00896DDC" w:rsidRPr="00721C8D" w:rsidRDefault="00896DDC" w:rsidP="006545D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9066" w:type="dxa"/>
          </w:tcPr>
          <w:p w:rsidR="00896DDC" w:rsidRPr="00BF01CD" w:rsidRDefault="00896DDC" w:rsidP="006545DB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اد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عت</w:t>
            </w:r>
            <w:r w:rsidRPr="00BF01C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دآور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أث</w:t>
            </w:r>
            <w:r w:rsidRPr="00BF01C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Pr="00BF01C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BF01C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ي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............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انا</w:t>
            </w:r>
            <w:r w:rsidRPr="00BF01C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ي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دکنترلي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د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اهش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ی‌دهند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BF01CD"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</w:t>
            </w:r>
            <w:r w:rsidRPr="00BF01CD"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           </w:t>
            </w:r>
            <w:r w:rsidRPr="00BF01CD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شر</w:t>
            </w:r>
            <w:r w:rsidRPr="00BF01C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خ</w:t>
            </w:r>
            <w:r w:rsidRPr="00BF01CD"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41" w:type="dxa"/>
          </w:tcPr>
          <w:p w:rsidR="00896DDC" w:rsidRPr="00721C8D" w:rsidRDefault="00896DDC" w:rsidP="006545D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896DDC" w:rsidRPr="00721C8D" w:rsidRDefault="00896DDC" w:rsidP="006545D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D367E" w:rsidRPr="00692F66" w:rsidTr="004F4FAE">
        <w:tc>
          <w:tcPr>
            <w:tcW w:w="522" w:type="dxa"/>
          </w:tcPr>
          <w:p w:rsidR="001D367E" w:rsidRDefault="001D367E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2و</w:t>
            </w:r>
          </w:p>
          <w:p w:rsidR="001D367E" w:rsidRPr="00692F66" w:rsidRDefault="001D367E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066" w:type="dxa"/>
          </w:tcPr>
          <w:p w:rsidR="001D367E" w:rsidRPr="001B7C2F" w:rsidRDefault="001D367E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را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مورد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زير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يک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ل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ل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علمي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نويس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1D367E" w:rsidRPr="001B7C2F" w:rsidRDefault="001D367E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مركز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مغز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تحت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تأث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ر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مواد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اعت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ادآور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موجب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آزاد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شدن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وپام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ن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شود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،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تواند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تشک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ل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حافظ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نقش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اشت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اشد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1D367E" w:rsidRPr="001B7C2F" w:rsidRDefault="001D367E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>اسبک</w:t>
            </w:r>
            <w:r w:rsidRPr="001B7C2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>مغز</w:t>
            </w:r>
            <w:r w:rsidRPr="001B7C2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cs"/>
                <w:color w:val="0070C0"/>
                <w:sz w:val="20"/>
                <w:szCs w:val="20"/>
                <w:rtl/>
              </w:rPr>
              <w:t>(</w:t>
            </w: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>ه</w:t>
            </w:r>
            <w:r w:rsidRPr="001B7C2F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>پوكامپ</w:t>
            </w:r>
            <w:r w:rsidRPr="001B7C2F">
              <w:rPr>
                <w:rFonts w:cs="B Zar"/>
                <w:color w:val="0070C0"/>
                <w:sz w:val="20"/>
                <w:szCs w:val="20"/>
                <w:rtl/>
              </w:rPr>
              <w:t>)</w:t>
            </w:r>
            <w:r w:rsidRPr="001B7C2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(25/0)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>يکي</w:t>
            </w:r>
            <w:r w:rsidRPr="001B7C2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>از</w:t>
            </w:r>
            <w:r w:rsidRPr="001B7C2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>اجزا</w:t>
            </w:r>
            <w:r w:rsidRPr="001B7C2F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>سامان</w:t>
            </w:r>
            <w:r w:rsidRPr="001B7C2F">
              <w:rPr>
                <w:rFonts w:cs="B Zar" w:hint="cs"/>
                <w:color w:val="0070C0"/>
                <w:sz w:val="20"/>
                <w:szCs w:val="20"/>
                <w:rtl/>
              </w:rPr>
              <w:t>ۀ</w:t>
            </w:r>
            <w:r w:rsidRPr="001B7C2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>كناره</w:t>
            </w:r>
            <w:r w:rsidRPr="001B7C2F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>ا</w:t>
            </w:r>
            <w:r w:rsidRPr="001B7C2F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>است</w:t>
            </w:r>
            <w:r w:rsidRPr="001B7C2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(25/0)</w:t>
            </w: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 xml:space="preserve"> كه</w:t>
            </w:r>
            <w:r w:rsidRPr="001B7C2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>در</w:t>
            </w:r>
            <w:r w:rsidRPr="001B7C2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>تشک</w:t>
            </w:r>
            <w:r w:rsidRPr="001B7C2F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>ل</w:t>
            </w:r>
            <w:r w:rsidRPr="001B7C2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>حافظه</w:t>
            </w:r>
            <w:r w:rsidRPr="001B7C2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>نقش</w:t>
            </w:r>
            <w:r w:rsidRPr="001B7C2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>دارد</w:t>
            </w:r>
            <w:r w:rsidRPr="001B7C2F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841" w:type="dxa"/>
          </w:tcPr>
          <w:p w:rsidR="001D367E" w:rsidRDefault="001D367E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1D367E" w:rsidRPr="00DB2997" w:rsidRDefault="001D367E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3590E" w:rsidTr="004F4FAE">
        <w:tc>
          <w:tcPr>
            <w:tcW w:w="522" w:type="dxa"/>
          </w:tcPr>
          <w:p w:rsidR="00C3590E" w:rsidRDefault="00C3590E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9066" w:type="dxa"/>
          </w:tcPr>
          <w:p w:rsidR="00C3590E" w:rsidRPr="001B7C2F" w:rsidRDefault="00C3590E" w:rsidP="000A2019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عت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د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ؤ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ات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سخ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:</w:t>
            </w:r>
          </w:p>
          <w:p w:rsidR="00C3590E" w:rsidRPr="001B7C2F" w:rsidRDefault="00C3590E" w:rsidP="000A2019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اد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عت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دآور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شح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قل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د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حساس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رخوش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د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ند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وپام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</w:p>
          <w:p w:rsidR="00C3590E" w:rsidRPr="001B7C2F" w:rsidRDefault="00C3590E" w:rsidP="000A2019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اد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خدر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ثر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غز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دکنترل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د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اهش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د؟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شرمخ</w:t>
            </w:r>
          </w:p>
        </w:tc>
        <w:tc>
          <w:tcPr>
            <w:tcW w:w="841" w:type="dxa"/>
          </w:tcPr>
          <w:p w:rsidR="00C3590E" w:rsidRPr="0017437E" w:rsidRDefault="00C3590E" w:rsidP="000A2019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17437E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17437E">
              <w:rPr>
                <w:rFonts w:cs="B Zar" w:hint="cs"/>
                <w:noProof/>
                <w:sz w:val="14"/>
                <w:szCs w:val="14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C3590E" w:rsidRDefault="00C3590E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B105E1" w:rsidRPr="00692F66" w:rsidTr="004F4FAE">
        <w:tc>
          <w:tcPr>
            <w:tcW w:w="522" w:type="dxa"/>
          </w:tcPr>
          <w:p w:rsidR="00B105E1" w:rsidRPr="00692F66" w:rsidRDefault="00B105E1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9066" w:type="dxa"/>
          </w:tcPr>
          <w:p w:rsidR="00B105E1" w:rsidRPr="001B7C2F" w:rsidRDefault="00B105E1" w:rsidP="000A2019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فعالیت 7: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جه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عال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شر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غز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اه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حل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رارگ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ر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نو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</w:t>
            </w:r>
          </w:p>
          <w:p w:rsidR="00B105E1" w:rsidRPr="001B7C2F" w:rsidRDefault="00B105E1" w:rsidP="000A2019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پ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به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ا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طن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وم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جسام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خطط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طن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انب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قا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ده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ننژ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و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غز</w:t>
            </w:r>
          </w:p>
        </w:tc>
        <w:tc>
          <w:tcPr>
            <w:tcW w:w="841" w:type="dxa"/>
          </w:tcPr>
          <w:p w:rsidR="00B105E1" w:rsidRDefault="00E4437D" w:rsidP="000A2019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B105E1" w:rsidRPr="00DB2997" w:rsidRDefault="00B105E1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B105E1" w:rsidRPr="00692F66" w:rsidTr="004F4FAE">
        <w:tc>
          <w:tcPr>
            <w:tcW w:w="522" w:type="dxa"/>
          </w:tcPr>
          <w:p w:rsidR="00B105E1" w:rsidRPr="00692F66" w:rsidRDefault="00B105E1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9066" w:type="dxa"/>
          </w:tcPr>
          <w:p w:rsidR="00B105E1" w:rsidRPr="001B7C2F" w:rsidRDefault="00B105E1" w:rsidP="000A2019">
            <w:pPr>
              <w:tabs>
                <w:tab w:val="left" w:pos="8167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فعالیت 7: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جه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شر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غز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وسفند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ان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فت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پ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قب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جسام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خطط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درست</w:t>
            </w:r>
          </w:p>
        </w:tc>
        <w:tc>
          <w:tcPr>
            <w:tcW w:w="841" w:type="dxa"/>
          </w:tcPr>
          <w:p w:rsidR="00B105E1" w:rsidRPr="00654EE2" w:rsidRDefault="00B105E1" w:rsidP="000A201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4"/>
                <w:szCs w:val="14"/>
                <w:rtl/>
              </w:rPr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</w:t>
            </w:r>
            <w:r w:rsidRPr="00692F66">
              <w:rPr>
                <w:rFonts w:cs="B Zar" w:hint="cs"/>
                <w:noProof/>
                <w:sz w:val="18"/>
                <w:szCs w:val="18"/>
                <w:rtl/>
              </w:rPr>
              <w:t>/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1403</w:t>
            </w:r>
            <w:r>
              <w:rPr>
                <w:rFonts w:cs="B Zar" w:hint="cs"/>
                <w:noProof/>
                <w:sz w:val="14"/>
                <w:szCs w:val="14"/>
                <w:rtl/>
              </w:rPr>
              <w:t xml:space="preserve"> شبه‌</w:t>
            </w:r>
            <w:r w:rsidRPr="00654EE2">
              <w:rPr>
                <w:rFonts w:cs="B Zar" w:hint="cs"/>
                <w:noProof/>
                <w:sz w:val="14"/>
                <w:szCs w:val="14"/>
                <w:rtl/>
              </w:rPr>
              <w:t>نهایی</w:t>
            </w:r>
            <w:r>
              <w:rPr>
                <w:rFonts w:cs="B Zar" w:hint="cs"/>
                <w:noProof/>
                <w:sz w:val="14"/>
                <w:szCs w:val="14"/>
                <w:rtl/>
              </w:rPr>
              <w:t>‌</w:t>
            </w:r>
            <w:r w:rsidRPr="00654EE2">
              <w:rPr>
                <w:rFonts w:cs="B Zar" w:hint="cs"/>
                <w:noProof/>
                <w:sz w:val="14"/>
                <w:szCs w:val="14"/>
                <w:rtl/>
              </w:rPr>
              <w:t>عصر</w:t>
            </w:r>
          </w:p>
        </w:tc>
        <w:tc>
          <w:tcPr>
            <w:tcW w:w="559" w:type="dxa"/>
          </w:tcPr>
          <w:p w:rsidR="00B105E1" w:rsidRPr="00DB2997" w:rsidRDefault="00B105E1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896DDC" w:rsidRPr="00721C8D" w:rsidTr="00896DDC">
        <w:tc>
          <w:tcPr>
            <w:tcW w:w="522" w:type="dxa"/>
          </w:tcPr>
          <w:p w:rsidR="00896DDC" w:rsidRPr="00721C8D" w:rsidRDefault="00896DDC" w:rsidP="006545D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9066" w:type="dxa"/>
          </w:tcPr>
          <w:p w:rsidR="00896DDC" w:rsidRPr="00885DE7" w:rsidRDefault="00896DDC" w:rsidP="006545DB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704B96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فعالیت 7: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شر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غز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وسفند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طح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کمي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حالي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خاع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مت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،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ما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ي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لاتر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-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جستگي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ارگانه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رار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</w:t>
            </w:r>
            <w:r w:rsidRPr="00885DE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بالاتر</w:t>
            </w:r>
          </w:p>
        </w:tc>
        <w:tc>
          <w:tcPr>
            <w:tcW w:w="841" w:type="dxa"/>
          </w:tcPr>
          <w:p w:rsidR="00896DDC" w:rsidRPr="00721C8D" w:rsidRDefault="00896DDC" w:rsidP="006545D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896DDC" w:rsidRPr="00721C8D" w:rsidRDefault="00896DDC" w:rsidP="006545D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9220B4" w:rsidRPr="00692F66" w:rsidTr="004F4FAE">
        <w:tc>
          <w:tcPr>
            <w:tcW w:w="522" w:type="dxa"/>
          </w:tcPr>
          <w:p w:rsidR="009220B4" w:rsidRDefault="009220B4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9220B4" w:rsidRDefault="009220B4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5</w:t>
            </w:r>
          </w:p>
          <w:p w:rsidR="009220B4" w:rsidRPr="00692F66" w:rsidRDefault="009220B4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و9</w:t>
            </w:r>
          </w:p>
        </w:tc>
        <w:tc>
          <w:tcPr>
            <w:tcW w:w="9066" w:type="dxa"/>
          </w:tcPr>
          <w:p w:rsidR="009220B4" w:rsidRPr="001B7C2F" w:rsidRDefault="009220B4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ا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توج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تصوير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مقابل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رش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عرضي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نخاع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نشان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هد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فقط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ا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ذكر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شمار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سوالات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زير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پاسخ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ه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>:</w:t>
            </w:r>
          </w:p>
          <w:p w:rsidR="009220B4" w:rsidRPr="001B7C2F" w:rsidRDefault="009220B4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الف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آس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(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آكسون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ياخت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عصبي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حركتي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كدام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منطق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خارج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شود؟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>شماره</w:t>
            </w:r>
            <w:r w:rsidRPr="001B7C2F">
              <w:rPr>
                <w:rFonts w:cs="B Zar"/>
                <w:color w:val="0070C0"/>
                <w:sz w:val="20"/>
                <w:szCs w:val="20"/>
                <w:rtl/>
              </w:rPr>
              <w:t xml:space="preserve"> 2</w:t>
            </w:r>
          </w:p>
          <w:p w:rsidR="009220B4" w:rsidRPr="001B7C2F" w:rsidRDefault="009220B4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سرعت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هدايت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پ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ام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عصبي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كدام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منطق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شتر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است؟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>شماره</w:t>
            </w:r>
            <w:r w:rsidRPr="001B7C2F">
              <w:rPr>
                <w:rFonts w:cs="B Zar"/>
                <w:color w:val="0070C0"/>
                <w:sz w:val="20"/>
                <w:szCs w:val="20"/>
                <w:rtl/>
              </w:rPr>
              <w:t xml:space="preserve"> 1</w:t>
            </w:r>
          </w:p>
          <w:p w:rsidR="009220B4" w:rsidRPr="001B7C2F" w:rsidRDefault="009220B4" w:rsidP="0064526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7881FA23" wp14:editId="2D661AE2">
                  <wp:extent cx="1208598" cy="867760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428" cy="86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9220B4" w:rsidRDefault="009220B4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9220B4" w:rsidRPr="00DB2997" w:rsidRDefault="009220B4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B105E1" w:rsidRPr="00692F66" w:rsidTr="004F4FAE">
        <w:tc>
          <w:tcPr>
            <w:tcW w:w="522" w:type="dxa"/>
          </w:tcPr>
          <w:p w:rsidR="00B105E1" w:rsidRDefault="00B105E1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9066" w:type="dxa"/>
          </w:tcPr>
          <w:p w:rsidR="00B105E1" w:rsidRPr="001B7C2F" w:rsidRDefault="00B105E1" w:rsidP="000A2019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19: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عکاس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قب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ش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ن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ست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پس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رون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بط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رون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رکت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ه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سر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ع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حر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841" w:type="dxa"/>
          </w:tcPr>
          <w:p w:rsidR="00B105E1" w:rsidRPr="0017437E" w:rsidRDefault="00B105E1" w:rsidP="000A2019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17437E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17437E">
              <w:rPr>
                <w:rFonts w:cs="B Zar" w:hint="cs"/>
                <w:noProof/>
                <w:sz w:val="14"/>
                <w:szCs w:val="14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B105E1" w:rsidRDefault="00B105E1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B105E1" w:rsidRPr="00721C8D" w:rsidTr="004F4FAE">
        <w:tc>
          <w:tcPr>
            <w:tcW w:w="522" w:type="dxa"/>
          </w:tcPr>
          <w:p w:rsidR="00B105E1" w:rsidRDefault="00B105E1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</w:t>
            </w:r>
          </w:p>
          <w:p w:rsidR="004F4FAE" w:rsidRDefault="004F4FAE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9066" w:type="dxa"/>
          </w:tcPr>
          <w:p w:rsidR="00B105E1" w:rsidRPr="001B7C2F" w:rsidRDefault="00B105E1" w:rsidP="000A2019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فعالیت 8: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ر مسیر انعکاس عقب کشیدن دست در هنگام برخورد با جسم داغ، سیناپسِ کدام نورون با نورون رابط، از نوع مهارکننده است؟</w:t>
            </w:r>
          </w:p>
          <w:p w:rsidR="00B105E1" w:rsidRPr="001B7C2F" w:rsidRDefault="00B105E1" w:rsidP="000A2019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رون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ركتي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تصل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ه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چه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ه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ر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زو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شت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زو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) (25/0)</w:t>
            </w:r>
          </w:p>
        </w:tc>
        <w:tc>
          <w:tcPr>
            <w:tcW w:w="841" w:type="dxa"/>
          </w:tcPr>
          <w:p w:rsidR="00B105E1" w:rsidRPr="00721C8D" w:rsidRDefault="00B105E1" w:rsidP="000A201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B105E1" w:rsidRPr="00721C8D" w:rsidRDefault="00B105E1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4F4FAE" w:rsidRPr="00A10044" w:rsidTr="004F4FAE">
        <w:tc>
          <w:tcPr>
            <w:tcW w:w="522" w:type="dxa"/>
          </w:tcPr>
          <w:p w:rsidR="004F4FAE" w:rsidRPr="00935377" w:rsidRDefault="004F4FAE" w:rsidP="00CA59D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7</w:t>
            </w:r>
          </w:p>
          <w:p w:rsidR="004F4FAE" w:rsidRPr="00935377" w:rsidRDefault="004F4FAE" w:rsidP="00CA59D0">
            <w:pPr>
              <w:jc w:val="center"/>
              <w:rPr>
                <w:rFonts w:cs="B Zar"/>
                <w:b/>
                <w:bCs/>
                <w:rtl/>
              </w:rPr>
            </w:pPr>
            <w:r w:rsidRPr="00935377">
              <w:rPr>
                <w:rFonts w:cs="B Zar" w:hint="cs"/>
                <w:b/>
                <w:bCs/>
                <w:rtl/>
              </w:rPr>
              <w:t>18</w:t>
            </w:r>
          </w:p>
          <w:p w:rsidR="004F4FAE" w:rsidRPr="00935377" w:rsidRDefault="004F4FAE" w:rsidP="00CA59D0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4F4FAE" w:rsidRPr="00935377" w:rsidRDefault="004F4FAE" w:rsidP="00CA59D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066" w:type="dxa"/>
          </w:tcPr>
          <w:p w:rsidR="004F4FAE" w:rsidRPr="001B7C2F" w:rsidRDefault="004F4FAE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B7C2F">
              <w:rPr>
                <w:rFonts w:cs="B Zar" w:hint="cs"/>
                <w:b/>
                <w:bCs/>
                <w:sz w:val="20"/>
                <w:szCs w:val="20"/>
                <w:highlight w:val="yellow"/>
                <w:rtl/>
              </w:rPr>
              <w:t>فعالیت 8: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ا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توج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شکل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زير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و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نبال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رخورد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انگشت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ست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جسم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اغ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و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انجام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انعکاس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عقب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كش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ن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ست؛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س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ؤ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الات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زير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پاسخ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ه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4F4FAE" w:rsidRPr="001B7C2F" w:rsidRDefault="004F4FAE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الف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)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س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ناپس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/>
                <w:b/>
                <w:bCs/>
                <w:sz w:val="20"/>
                <w:szCs w:val="20"/>
              </w:rPr>
              <w:t>A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چ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نوعي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هست؟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حر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  <w:p w:rsidR="004F4FAE" w:rsidRPr="001B7C2F" w:rsidRDefault="004F4FAE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)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ترشح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ناقل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عصبي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كدام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س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ناپس‌ها،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موجب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انتقال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پ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ام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عصبي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ن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نورون‌ها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مي‌شود؟</w:t>
            </w:r>
          </w:p>
          <w:p w:rsidR="004F4FAE" w:rsidRPr="001B7C2F" w:rsidRDefault="004F4FAE" w:rsidP="00CA59D0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 w:rsidRPr="001B7C2F">
              <w:rPr>
                <w:rFonts w:cs="B Zar"/>
                <w:color w:val="0070C0"/>
                <w:sz w:val="20"/>
                <w:szCs w:val="20"/>
              </w:rPr>
              <w:lastRenderedPageBreak/>
              <w:t>A</w:t>
            </w:r>
            <w:r w:rsidRPr="001B7C2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، </w:t>
            </w:r>
            <w:r w:rsidRPr="001B7C2F">
              <w:rPr>
                <w:rFonts w:cs="B Zar"/>
                <w:color w:val="0070C0"/>
                <w:sz w:val="20"/>
                <w:szCs w:val="20"/>
              </w:rPr>
              <w:t>B</w:t>
            </w:r>
            <w:r w:rsidRPr="001B7C2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و </w:t>
            </w:r>
            <w:r w:rsidRPr="001B7C2F">
              <w:rPr>
                <w:rFonts w:cs="B Zar"/>
                <w:color w:val="0070C0"/>
                <w:sz w:val="20"/>
                <w:szCs w:val="20"/>
              </w:rPr>
              <w:t>D</w:t>
            </w:r>
            <w:r w:rsidRPr="001B7C2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(سیناپس </w:t>
            </w:r>
            <w:r w:rsidRPr="001B7C2F">
              <w:rPr>
                <w:rFonts w:cs="B Zar"/>
                <w:color w:val="0070C0"/>
                <w:sz w:val="20"/>
                <w:szCs w:val="20"/>
              </w:rPr>
              <w:t>E</w:t>
            </w:r>
            <w:r w:rsidRPr="001B7C2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>ب</w:t>
            </w:r>
            <w:r w:rsidRPr="001B7C2F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>ن</w:t>
            </w:r>
            <w:r w:rsidRPr="001B7C2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>نورون</w:t>
            </w:r>
            <w:r w:rsidRPr="001B7C2F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>ها</w:t>
            </w:r>
            <w:r w:rsidRPr="001B7C2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>ن</w:t>
            </w:r>
            <w:r w:rsidRPr="001B7C2F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color w:val="0070C0"/>
                <w:sz w:val="20"/>
                <w:szCs w:val="20"/>
                <w:rtl/>
              </w:rPr>
              <w:t>ست</w:t>
            </w:r>
            <w:r w:rsidRPr="001B7C2F">
              <w:rPr>
                <w:rFonts w:cs="B Zar" w:hint="cs"/>
                <w:color w:val="0070C0"/>
                <w:sz w:val="20"/>
                <w:szCs w:val="20"/>
                <w:rtl/>
              </w:rPr>
              <w:t>)</w:t>
            </w:r>
          </w:p>
          <w:p w:rsidR="004F4FAE" w:rsidRPr="001B7C2F" w:rsidRDefault="004F4FAE" w:rsidP="00CA59D0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710206FA" wp14:editId="75D28F5E">
                  <wp:extent cx="2912888" cy="174129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815" cy="1741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4F4FAE" w:rsidRDefault="004F4FAE" w:rsidP="00CA59D0">
            <w:pPr>
              <w:jc w:val="center"/>
            </w:pPr>
            <w:r w:rsidRPr="006B57D4">
              <w:rPr>
                <w:rFonts w:cs="B Zar" w:hint="cs"/>
                <w:noProof/>
                <w:sz w:val="18"/>
                <w:szCs w:val="18"/>
                <w:rtl/>
              </w:rPr>
              <w:lastRenderedPageBreak/>
              <w:t>2/1404</w:t>
            </w:r>
            <w:r w:rsidRPr="006B57D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4F4FAE" w:rsidRPr="00A10044" w:rsidRDefault="004F4FAE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4F4FAE" w:rsidRPr="00A10044" w:rsidTr="004F4FAE">
        <w:tc>
          <w:tcPr>
            <w:tcW w:w="522" w:type="dxa"/>
          </w:tcPr>
          <w:p w:rsidR="004F4FAE" w:rsidRPr="00935377" w:rsidRDefault="004F4FAE" w:rsidP="00CA59D0">
            <w:pPr>
              <w:jc w:val="center"/>
              <w:rPr>
                <w:rFonts w:cs="B Zar"/>
                <w:b/>
                <w:bCs/>
                <w:rtl/>
              </w:rPr>
            </w:pPr>
            <w:r w:rsidRPr="00935377">
              <w:rPr>
                <w:rFonts w:cs="B Zar" w:hint="cs"/>
                <w:b/>
                <w:bCs/>
                <w:rtl/>
              </w:rPr>
              <w:lastRenderedPageBreak/>
              <w:t>18</w:t>
            </w:r>
          </w:p>
        </w:tc>
        <w:tc>
          <w:tcPr>
            <w:tcW w:w="9066" w:type="dxa"/>
          </w:tcPr>
          <w:p w:rsidR="004F4FAE" w:rsidRPr="001B7C2F" w:rsidRDefault="004F4FAE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شبک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ۀ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عصبي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مجموعه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ا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ياخته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عصبي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............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،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يوار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ۀ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دن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ه</w:t>
            </w:r>
            <w:r w:rsidRPr="001B7C2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است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با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هم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ارتباط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sz w:val="20"/>
                <w:szCs w:val="20"/>
                <w:rtl/>
              </w:rPr>
              <w:t>دارند</w:t>
            </w:r>
            <w:r w:rsidRPr="001B7C2F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</w:t>
            </w:r>
            <w:r w:rsid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         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راکنده</w:t>
            </w:r>
          </w:p>
        </w:tc>
        <w:tc>
          <w:tcPr>
            <w:tcW w:w="841" w:type="dxa"/>
          </w:tcPr>
          <w:p w:rsidR="004F4FAE" w:rsidRPr="00A10044" w:rsidRDefault="004F4FAE" w:rsidP="00CA59D0">
            <w:pPr>
              <w:jc w:val="center"/>
            </w:pPr>
            <w:r w:rsidRPr="00A1004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A1004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4F4FAE" w:rsidRPr="00A10044" w:rsidRDefault="004F4FAE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10044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B105E1" w:rsidRPr="00692F66" w:rsidTr="004F4FAE">
        <w:tc>
          <w:tcPr>
            <w:tcW w:w="522" w:type="dxa"/>
          </w:tcPr>
          <w:p w:rsidR="00B105E1" w:rsidRPr="00692F66" w:rsidRDefault="00B105E1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9066" w:type="dxa"/>
          </w:tcPr>
          <w:p w:rsidR="00B105E1" w:rsidRPr="001B7C2F" w:rsidRDefault="00B105E1" w:rsidP="000A2019">
            <w:pPr>
              <w:tabs>
                <w:tab w:val="left" w:pos="8093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ستگاه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صب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لانار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انند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لخ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خلاف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ا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قس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ند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کز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ح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ط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شد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درست</w:t>
            </w:r>
          </w:p>
        </w:tc>
        <w:tc>
          <w:tcPr>
            <w:tcW w:w="841" w:type="dxa"/>
          </w:tcPr>
          <w:p w:rsidR="00B105E1" w:rsidRPr="00FD55C0" w:rsidRDefault="00E4437D" w:rsidP="000A201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0"/>
                <w:szCs w:val="10"/>
                <w:rtl/>
              </w:rPr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B105E1" w:rsidRPr="00DB2997" w:rsidRDefault="00B105E1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1290B" w:rsidRPr="00721C8D" w:rsidTr="0021290B">
        <w:tc>
          <w:tcPr>
            <w:tcW w:w="522" w:type="dxa"/>
          </w:tcPr>
          <w:p w:rsidR="0021290B" w:rsidRPr="00721C8D" w:rsidRDefault="0021290B" w:rsidP="006545D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9066" w:type="dxa"/>
          </w:tcPr>
          <w:p w:rsidR="0021290B" w:rsidRPr="00FB4F55" w:rsidRDefault="0021290B" w:rsidP="006545DB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ر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حر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قط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د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طح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نتش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ی‌شود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</w:t>
            </w:r>
            <w:r w:rsidRPr="00FB4F5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FB4F5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B4F5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لت</w:t>
            </w:r>
            <w:r w:rsidRPr="00FB4F5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B4F5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شتن</w:t>
            </w:r>
            <w:r w:rsidRPr="00FB4F5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B4F5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بکه</w:t>
            </w:r>
            <w:r w:rsidRPr="00FB4F5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B4F5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صب</w:t>
            </w:r>
            <w:r w:rsidRPr="00FB4F5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841" w:type="dxa"/>
          </w:tcPr>
          <w:p w:rsidR="0021290B" w:rsidRPr="00721C8D" w:rsidRDefault="0021290B" w:rsidP="006545D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21290B" w:rsidRPr="00721C8D" w:rsidRDefault="0021290B" w:rsidP="006545D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C7DF1" w:rsidTr="004F4FAE">
        <w:tc>
          <w:tcPr>
            <w:tcW w:w="522" w:type="dxa"/>
          </w:tcPr>
          <w:p w:rsidR="003C7DF1" w:rsidRDefault="003C7DF1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9066" w:type="dxa"/>
          </w:tcPr>
          <w:p w:rsidR="00156095" w:rsidRPr="001B7C2F" w:rsidRDefault="003C7DF1" w:rsidP="00156095">
            <w:pPr>
              <w:tabs>
                <w:tab w:val="left" w:pos="8093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فاوت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طناب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صب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لانار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لخ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ذکر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1B7C2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1B7C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</w:t>
            </w:r>
          </w:p>
          <w:p w:rsidR="003C7DF1" w:rsidRPr="001B7C2F" w:rsidRDefault="003C7DF1" w:rsidP="00156095">
            <w:pPr>
              <w:tabs>
                <w:tab w:val="left" w:pos="8093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لانار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و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طناب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صب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لخ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طناب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صب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کم</w:t>
            </w:r>
            <w:r w:rsidRPr="001B7C2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جود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7C2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رد</w:t>
            </w:r>
            <w:r w:rsidRPr="001B7C2F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841" w:type="dxa"/>
          </w:tcPr>
          <w:p w:rsidR="003C7DF1" w:rsidRDefault="003C7DF1" w:rsidP="000A2019">
            <w:pPr>
              <w:jc w:val="center"/>
            </w:pPr>
            <w:r w:rsidRPr="006F4E3D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6F4E3D">
              <w:rPr>
                <w:rFonts w:cs="B Zar" w:hint="cs"/>
                <w:noProof/>
                <w:sz w:val="14"/>
                <w:szCs w:val="14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3C7DF1" w:rsidRDefault="003C7DF1" w:rsidP="000A201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B61BA" w:rsidRPr="00721C8D" w:rsidTr="000B61BA">
        <w:tc>
          <w:tcPr>
            <w:tcW w:w="522" w:type="dxa"/>
          </w:tcPr>
          <w:p w:rsidR="000B61BA" w:rsidRPr="00721C8D" w:rsidRDefault="000B61BA" w:rsidP="006545D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9066" w:type="dxa"/>
          </w:tcPr>
          <w:p w:rsidR="000B61BA" w:rsidRPr="00F661DF" w:rsidRDefault="000B61BA" w:rsidP="006545DB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026E76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20: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طناب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صب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نو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ر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صب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661DF">
              <w:rPr>
                <w:rFonts w:cs="B Zar" w:hint="eastAsia"/>
                <w:b/>
                <w:bCs/>
                <w:noProof/>
                <w:sz w:val="20"/>
                <w:szCs w:val="20"/>
                <w:u w:val="single"/>
                <w:rtl/>
              </w:rPr>
              <w:t>نمی‌شود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پلاناریا</w:t>
            </w:r>
          </w:p>
          <w:p w:rsidR="000B61BA" w:rsidRPr="00F661DF" w:rsidRDefault="000B61BA" w:rsidP="006545DB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لانار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ج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ک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41" w:type="dxa"/>
          </w:tcPr>
          <w:p w:rsidR="000B61BA" w:rsidRPr="00721C8D" w:rsidRDefault="000B61BA" w:rsidP="006545D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0B61BA" w:rsidRPr="00721C8D" w:rsidRDefault="000B61BA" w:rsidP="006545D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</w:tbl>
    <w:p w:rsidR="00346463" w:rsidRDefault="00346463" w:rsidP="00DD1A41">
      <w:pPr>
        <w:rPr>
          <w:rFonts w:cs="B Zar"/>
          <w:b/>
          <w:bCs/>
          <w:rtl/>
        </w:rPr>
      </w:pPr>
    </w:p>
    <w:p w:rsidR="00346463" w:rsidRPr="008C18C3" w:rsidRDefault="00346463" w:rsidP="00DD1A41">
      <w:pPr>
        <w:rPr>
          <w:rFonts w:cs="B Zar"/>
          <w:b/>
          <w:bCs/>
          <w:rtl/>
        </w:rPr>
      </w:pPr>
    </w:p>
    <w:sectPr w:rsidR="00346463" w:rsidRPr="008C18C3" w:rsidSect="009708CA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CA"/>
    <w:rsid w:val="0000006D"/>
    <w:rsid w:val="0000253E"/>
    <w:rsid w:val="00003BBF"/>
    <w:rsid w:val="00011DDA"/>
    <w:rsid w:val="0001503B"/>
    <w:rsid w:val="00015648"/>
    <w:rsid w:val="000205BC"/>
    <w:rsid w:val="00030896"/>
    <w:rsid w:val="00031D86"/>
    <w:rsid w:val="00032369"/>
    <w:rsid w:val="00036A77"/>
    <w:rsid w:val="00037D57"/>
    <w:rsid w:val="00047036"/>
    <w:rsid w:val="00053331"/>
    <w:rsid w:val="00060860"/>
    <w:rsid w:val="0006107C"/>
    <w:rsid w:val="00062894"/>
    <w:rsid w:val="00062EA3"/>
    <w:rsid w:val="000643D6"/>
    <w:rsid w:val="00064E0B"/>
    <w:rsid w:val="0006546D"/>
    <w:rsid w:val="000661FF"/>
    <w:rsid w:val="00066607"/>
    <w:rsid w:val="00070E26"/>
    <w:rsid w:val="00075177"/>
    <w:rsid w:val="00075358"/>
    <w:rsid w:val="00080025"/>
    <w:rsid w:val="0008510A"/>
    <w:rsid w:val="00085FF9"/>
    <w:rsid w:val="000877C3"/>
    <w:rsid w:val="00087FFD"/>
    <w:rsid w:val="00094CD5"/>
    <w:rsid w:val="000A27CA"/>
    <w:rsid w:val="000A2E9F"/>
    <w:rsid w:val="000A40B4"/>
    <w:rsid w:val="000A76EB"/>
    <w:rsid w:val="000B3F8F"/>
    <w:rsid w:val="000B5DCA"/>
    <w:rsid w:val="000B61BA"/>
    <w:rsid w:val="000B6917"/>
    <w:rsid w:val="000C1481"/>
    <w:rsid w:val="000C690B"/>
    <w:rsid w:val="000D22CF"/>
    <w:rsid w:val="000D26B1"/>
    <w:rsid w:val="000D3104"/>
    <w:rsid w:val="000D3D16"/>
    <w:rsid w:val="000D7729"/>
    <w:rsid w:val="000E3122"/>
    <w:rsid w:val="000E3534"/>
    <w:rsid w:val="000F0D00"/>
    <w:rsid w:val="000F428A"/>
    <w:rsid w:val="000F4DAB"/>
    <w:rsid w:val="000F5BDF"/>
    <w:rsid w:val="000F5CCA"/>
    <w:rsid w:val="000F7CC0"/>
    <w:rsid w:val="001128C2"/>
    <w:rsid w:val="00113CE4"/>
    <w:rsid w:val="001201B6"/>
    <w:rsid w:val="001204ED"/>
    <w:rsid w:val="00120978"/>
    <w:rsid w:val="001216E4"/>
    <w:rsid w:val="001235C6"/>
    <w:rsid w:val="00123C02"/>
    <w:rsid w:val="00124C0A"/>
    <w:rsid w:val="00124F7E"/>
    <w:rsid w:val="001258AB"/>
    <w:rsid w:val="00125A36"/>
    <w:rsid w:val="001321FB"/>
    <w:rsid w:val="001327DB"/>
    <w:rsid w:val="001330D8"/>
    <w:rsid w:val="00134189"/>
    <w:rsid w:val="001345C6"/>
    <w:rsid w:val="001373BC"/>
    <w:rsid w:val="00140739"/>
    <w:rsid w:val="001471F3"/>
    <w:rsid w:val="00150A4D"/>
    <w:rsid w:val="00150C49"/>
    <w:rsid w:val="00151FD8"/>
    <w:rsid w:val="001536D4"/>
    <w:rsid w:val="00156095"/>
    <w:rsid w:val="00157427"/>
    <w:rsid w:val="001623C6"/>
    <w:rsid w:val="001709EA"/>
    <w:rsid w:val="00172EC1"/>
    <w:rsid w:val="00173A5D"/>
    <w:rsid w:val="001802FF"/>
    <w:rsid w:val="00181ED4"/>
    <w:rsid w:val="0018240A"/>
    <w:rsid w:val="001824AB"/>
    <w:rsid w:val="00190A24"/>
    <w:rsid w:val="0019127A"/>
    <w:rsid w:val="00194854"/>
    <w:rsid w:val="00194E15"/>
    <w:rsid w:val="00195C75"/>
    <w:rsid w:val="001A0860"/>
    <w:rsid w:val="001A2DFA"/>
    <w:rsid w:val="001A2EB9"/>
    <w:rsid w:val="001A7E61"/>
    <w:rsid w:val="001B0086"/>
    <w:rsid w:val="001B6545"/>
    <w:rsid w:val="001B7C2F"/>
    <w:rsid w:val="001B7FE7"/>
    <w:rsid w:val="001C1CC9"/>
    <w:rsid w:val="001C6B16"/>
    <w:rsid w:val="001D367E"/>
    <w:rsid w:val="001D442C"/>
    <w:rsid w:val="001D63F3"/>
    <w:rsid w:val="001E421E"/>
    <w:rsid w:val="001E7459"/>
    <w:rsid w:val="001F141F"/>
    <w:rsid w:val="001F355D"/>
    <w:rsid w:val="001F5D94"/>
    <w:rsid w:val="001F6EC4"/>
    <w:rsid w:val="001F7FF8"/>
    <w:rsid w:val="002004F1"/>
    <w:rsid w:val="0020094E"/>
    <w:rsid w:val="00201456"/>
    <w:rsid w:val="002036EA"/>
    <w:rsid w:val="00203F84"/>
    <w:rsid w:val="00204BEB"/>
    <w:rsid w:val="00210D94"/>
    <w:rsid w:val="00212088"/>
    <w:rsid w:val="00212881"/>
    <w:rsid w:val="0021290B"/>
    <w:rsid w:val="002142FC"/>
    <w:rsid w:val="002215F5"/>
    <w:rsid w:val="00227ACB"/>
    <w:rsid w:val="00230A34"/>
    <w:rsid w:val="00230F58"/>
    <w:rsid w:val="002330D3"/>
    <w:rsid w:val="00235A55"/>
    <w:rsid w:val="00235DD1"/>
    <w:rsid w:val="002372AF"/>
    <w:rsid w:val="00242502"/>
    <w:rsid w:val="0024324D"/>
    <w:rsid w:val="00243614"/>
    <w:rsid w:val="002436FB"/>
    <w:rsid w:val="00246982"/>
    <w:rsid w:val="0025013B"/>
    <w:rsid w:val="00255178"/>
    <w:rsid w:val="0026007E"/>
    <w:rsid w:val="00262416"/>
    <w:rsid w:val="0026338B"/>
    <w:rsid w:val="00270C94"/>
    <w:rsid w:val="00270D62"/>
    <w:rsid w:val="002720E2"/>
    <w:rsid w:val="002738E4"/>
    <w:rsid w:val="0027551B"/>
    <w:rsid w:val="00277756"/>
    <w:rsid w:val="00280C01"/>
    <w:rsid w:val="00281E87"/>
    <w:rsid w:val="002858B1"/>
    <w:rsid w:val="002872C1"/>
    <w:rsid w:val="00292036"/>
    <w:rsid w:val="00292D64"/>
    <w:rsid w:val="00295696"/>
    <w:rsid w:val="00296B13"/>
    <w:rsid w:val="002A0215"/>
    <w:rsid w:val="002A0637"/>
    <w:rsid w:val="002A079D"/>
    <w:rsid w:val="002A142E"/>
    <w:rsid w:val="002A2935"/>
    <w:rsid w:val="002B415C"/>
    <w:rsid w:val="002B62E1"/>
    <w:rsid w:val="002B69DD"/>
    <w:rsid w:val="002C6F1C"/>
    <w:rsid w:val="002D1119"/>
    <w:rsid w:val="002D166C"/>
    <w:rsid w:val="002D18FF"/>
    <w:rsid w:val="002D7A80"/>
    <w:rsid w:val="002E0E2D"/>
    <w:rsid w:val="002F0F52"/>
    <w:rsid w:val="002F3390"/>
    <w:rsid w:val="002F3A79"/>
    <w:rsid w:val="00300067"/>
    <w:rsid w:val="0030172C"/>
    <w:rsid w:val="0030303C"/>
    <w:rsid w:val="0030519C"/>
    <w:rsid w:val="0030658B"/>
    <w:rsid w:val="00307FE8"/>
    <w:rsid w:val="0031404F"/>
    <w:rsid w:val="003152B1"/>
    <w:rsid w:val="00320557"/>
    <w:rsid w:val="003230AF"/>
    <w:rsid w:val="00323E70"/>
    <w:rsid w:val="0032529C"/>
    <w:rsid w:val="003262E3"/>
    <w:rsid w:val="00327BAE"/>
    <w:rsid w:val="00331B3C"/>
    <w:rsid w:val="00332CD1"/>
    <w:rsid w:val="00333002"/>
    <w:rsid w:val="0033666D"/>
    <w:rsid w:val="0034104E"/>
    <w:rsid w:val="00342D09"/>
    <w:rsid w:val="003455E9"/>
    <w:rsid w:val="003456EB"/>
    <w:rsid w:val="00346463"/>
    <w:rsid w:val="00350066"/>
    <w:rsid w:val="003511F6"/>
    <w:rsid w:val="00351233"/>
    <w:rsid w:val="003541D7"/>
    <w:rsid w:val="00354D1F"/>
    <w:rsid w:val="00355887"/>
    <w:rsid w:val="003619AA"/>
    <w:rsid w:val="00362FF2"/>
    <w:rsid w:val="00364F79"/>
    <w:rsid w:val="00367131"/>
    <w:rsid w:val="003711F8"/>
    <w:rsid w:val="00372244"/>
    <w:rsid w:val="0037335F"/>
    <w:rsid w:val="003773BC"/>
    <w:rsid w:val="00377ECC"/>
    <w:rsid w:val="003804AE"/>
    <w:rsid w:val="003806B1"/>
    <w:rsid w:val="00380AD7"/>
    <w:rsid w:val="00380D7D"/>
    <w:rsid w:val="00385486"/>
    <w:rsid w:val="0039028D"/>
    <w:rsid w:val="00394560"/>
    <w:rsid w:val="003A5830"/>
    <w:rsid w:val="003B1D0B"/>
    <w:rsid w:val="003B3E76"/>
    <w:rsid w:val="003B58BF"/>
    <w:rsid w:val="003C0C70"/>
    <w:rsid w:val="003C0EE5"/>
    <w:rsid w:val="003C2DAB"/>
    <w:rsid w:val="003C4FD5"/>
    <w:rsid w:val="003C7DF1"/>
    <w:rsid w:val="003D0A97"/>
    <w:rsid w:val="003D3FDF"/>
    <w:rsid w:val="003D5AD0"/>
    <w:rsid w:val="003D618A"/>
    <w:rsid w:val="003E1462"/>
    <w:rsid w:val="003E250A"/>
    <w:rsid w:val="003E33AB"/>
    <w:rsid w:val="003F1E8C"/>
    <w:rsid w:val="004024FA"/>
    <w:rsid w:val="00402A03"/>
    <w:rsid w:val="00402CD2"/>
    <w:rsid w:val="0041008B"/>
    <w:rsid w:val="00413E78"/>
    <w:rsid w:val="00414B36"/>
    <w:rsid w:val="00422BD7"/>
    <w:rsid w:val="004235A2"/>
    <w:rsid w:val="00423740"/>
    <w:rsid w:val="00423B46"/>
    <w:rsid w:val="004311F5"/>
    <w:rsid w:val="004312AA"/>
    <w:rsid w:val="00434177"/>
    <w:rsid w:val="00436580"/>
    <w:rsid w:val="00437A5D"/>
    <w:rsid w:val="00443124"/>
    <w:rsid w:val="00444DAC"/>
    <w:rsid w:val="0045035A"/>
    <w:rsid w:val="00451078"/>
    <w:rsid w:val="00454509"/>
    <w:rsid w:val="0045652E"/>
    <w:rsid w:val="00456F7B"/>
    <w:rsid w:val="00461078"/>
    <w:rsid w:val="00462507"/>
    <w:rsid w:val="004634A1"/>
    <w:rsid w:val="0046486F"/>
    <w:rsid w:val="0046583A"/>
    <w:rsid w:val="0046757F"/>
    <w:rsid w:val="0047094A"/>
    <w:rsid w:val="00470F45"/>
    <w:rsid w:val="00472062"/>
    <w:rsid w:val="00473328"/>
    <w:rsid w:val="00477D50"/>
    <w:rsid w:val="004A11A7"/>
    <w:rsid w:val="004A1F6E"/>
    <w:rsid w:val="004A2718"/>
    <w:rsid w:val="004A2F49"/>
    <w:rsid w:val="004A47F7"/>
    <w:rsid w:val="004A48A7"/>
    <w:rsid w:val="004A6A0D"/>
    <w:rsid w:val="004B4435"/>
    <w:rsid w:val="004B6491"/>
    <w:rsid w:val="004B7DFF"/>
    <w:rsid w:val="004C2292"/>
    <w:rsid w:val="004C340E"/>
    <w:rsid w:val="004C4C80"/>
    <w:rsid w:val="004D0DC0"/>
    <w:rsid w:val="004D13C0"/>
    <w:rsid w:val="004D23EE"/>
    <w:rsid w:val="004D2FBB"/>
    <w:rsid w:val="004D4DC3"/>
    <w:rsid w:val="004E23FD"/>
    <w:rsid w:val="004E2904"/>
    <w:rsid w:val="004E5294"/>
    <w:rsid w:val="004F21B1"/>
    <w:rsid w:val="004F26EB"/>
    <w:rsid w:val="004F4FAE"/>
    <w:rsid w:val="004F5772"/>
    <w:rsid w:val="004F5CFC"/>
    <w:rsid w:val="004F7614"/>
    <w:rsid w:val="004F780C"/>
    <w:rsid w:val="00503D63"/>
    <w:rsid w:val="0050488F"/>
    <w:rsid w:val="00506952"/>
    <w:rsid w:val="005117CF"/>
    <w:rsid w:val="0051527D"/>
    <w:rsid w:val="00515838"/>
    <w:rsid w:val="0051667D"/>
    <w:rsid w:val="00522A12"/>
    <w:rsid w:val="00523F74"/>
    <w:rsid w:val="005241BC"/>
    <w:rsid w:val="005243B8"/>
    <w:rsid w:val="00535435"/>
    <w:rsid w:val="00537B6E"/>
    <w:rsid w:val="0054013D"/>
    <w:rsid w:val="00541159"/>
    <w:rsid w:val="005416B3"/>
    <w:rsid w:val="00541827"/>
    <w:rsid w:val="00544C0C"/>
    <w:rsid w:val="00544D86"/>
    <w:rsid w:val="00545616"/>
    <w:rsid w:val="0054726C"/>
    <w:rsid w:val="00550C0A"/>
    <w:rsid w:val="00550D5C"/>
    <w:rsid w:val="00550E8B"/>
    <w:rsid w:val="00551E6D"/>
    <w:rsid w:val="00554C0C"/>
    <w:rsid w:val="005552B3"/>
    <w:rsid w:val="00557183"/>
    <w:rsid w:val="00567B84"/>
    <w:rsid w:val="005739F3"/>
    <w:rsid w:val="00573F74"/>
    <w:rsid w:val="00574D00"/>
    <w:rsid w:val="00576464"/>
    <w:rsid w:val="00577BE3"/>
    <w:rsid w:val="0058188A"/>
    <w:rsid w:val="005822FF"/>
    <w:rsid w:val="00586BFE"/>
    <w:rsid w:val="005904AB"/>
    <w:rsid w:val="00590545"/>
    <w:rsid w:val="00590EF1"/>
    <w:rsid w:val="00595794"/>
    <w:rsid w:val="005A0492"/>
    <w:rsid w:val="005A10EE"/>
    <w:rsid w:val="005A31E3"/>
    <w:rsid w:val="005A4865"/>
    <w:rsid w:val="005B01CC"/>
    <w:rsid w:val="005B3267"/>
    <w:rsid w:val="005B76CF"/>
    <w:rsid w:val="005C1B2E"/>
    <w:rsid w:val="005C5137"/>
    <w:rsid w:val="005C553C"/>
    <w:rsid w:val="005C5B20"/>
    <w:rsid w:val="005C7C27"/>
    <w:rsid w:val="005D051D"/>
    <w:rsid w:val="005D1658"/>
    <w:rsid w:val="005D3106"/>
    <w:rsid w:val="005D3458"/>
    <w:rsid w:val="005D4635"/>
    <w:rsid w:val="005E1F50"/>
    <w:rsid w:val="005E24A1"/>
    <w:rsid w:val="005E3809"/>
    <w:rsid w:val="005E4382"/>
    <w:rsid w:val="005E725E"/>
    <w:rsid w:val="005F01FE"/>
    <w:rsid w:val="005F2DAF"/>
    <w:rsid w:val="005F3DD4"/>
    <w:rsid w:val="005F3F4E"/>
    <w:rsid w:val="005F5AD3"/>
    <w:rsid w:val="005F71A5"/>
    <w:rsid w:val="005F7D6E"/>
    <w:rsid w:val="00600738"/>
    <w:rsid w:val="00601D83"/>
    <w:rsid w:val="00602E52"/>
    <w:rsid w:val="00606AC3"/>
    <w:rsid w:val="00607D59"/>
    <w:rsid w:val="00610CB0"/>
    <w:rsid w:val="00610CD6"/>
    <w:rsid w:val="00615A94"/>
    <w:rsid w:val="00615CE9"/>
    <w:rsid w:val="0061733C"/>
    <w:rsid w:val="006217DE"/>
    <w:rsid w:val="00623A63"/>
    <w:rsid w:val="00631AA5"/>
    <w:rsid w:val="00633F47"/>
    <w:rsid w:val="00634181"/>
    <w:rsid w:val="006444FA"/>
    <w:rsid w:val="00644DA0"/>
    <w:rsid w:val="00644F7C"/>
    <w:rsid w:val="00645264"/>
    <w:rsid w:val="00645581"/>
    <w:rsid w:val="00646D97"/>
    <w:rsid w:val="00650709"/>
    <w:rsid w:val="00652385"/>
    <w:rsid w:val="00656B49"/>
    <w:rsid w:val="00656FCF"/>
    <w:rsid w:val="00661B89"/>
    <w:rsid w:val="0066485E"/>
    <w:rsid w:val="00665769"/>
    <w:rsid w:val="00671F6C"/>
    <w:rsid w:val="00675085"/>
    <w:rsid w:val="00682426"/>
    <w:rsid w:val="0068660F"/>
    <w:rsid w:val="00692E53"/>
    <w:rsid w:val="00692F66"/>
    <w:rsid w:val="00693AB0"/>
    <w:rsid w:val="006966B9"/>
    <w:rsid w:val="0069768E"/>
    <w:rsid w:val="006A0C94"/>
    <w:rsid w:val="006A0D46"/>
    <w:rsid w:val="006A0F2F"/>
    <w:rsid w:val="006A256D"/>
    <w:rsid w:val="006B6144"/>
    <w:rsid w:val="006B7AF9"/>
    <w:rsid w:val="006C0148"/>
    <w:rsid w:val="006D68B3"/>
    <w:rsid w:val="006E08D3"/>
    <w:rsid w:val="006E1415"/>
    <w:rsid w:val="006E4194"/>
    <w:rsid w:val="006E44F4"/>
    <w:rsid w:val="006E4829"/>
    <w:rsid w:val="006E5592"/>
    <w:rsid w:val="006E6FB5"/>
    <w:rsid w:val="006F4453"/>
    <w:rsid w:val="006F56D7"/>
    <w:rsid w:val="006F5F31"/>
    <w:rsid w:val="00703782"/>
    <w:rsid w:val="00704F99"/>
    <w:rsid w:val="007106D2"/>
    <w:rsid w:val="00710D81"/>
    <w:rsid w:val="007147E0"/>
    <w:rsid w:val="00716730"/>
    <w:rsid w:val="007203CC"/>
    <w:rsid w:val="00720CD5"/>
    <w:rsid w:val="007223E6"/>
    <w:rsid w:val="00722469"/>
    <w:rsid w:val="00734842"/>
    <w:rsid w:val="00737A47"/>
    <w:rsid w:val="007403E8"/>
    <w:rsid w:val="007428D0"/>
    <w:rsid w:val="00745805"/>
    <w:rsid w:val="00746EBD"/>
    <w:rsid w:val="007473D9"/>
    <w:rsid w:val="00750385"/>
    <w:rsid w:val="0075589F"/>
    <w:rsid w:val="00756293"/>
    <w:rsid w:val="00763300"/>
    <w:rsid w:val="007701A4"/>
    <w:rsid w:val="00770BAB"/>
    <w:rsid w:val="007755E8"/>
    <w:rsid w:val="0077702F"/>
    <w:rsid w:val="00777882"/>
    <w:rsid w:val="0078782B"/>
    <w:rsid w:val="007905F4"/>
    <w:rsid w:val="00790CCE"/>
    <w:rsid w:val="007A0882"/>
    <w:rsid w:val="007A3660"/>
    <w:rsid w:val="007A4705"/>
    <w:rsid w:val="007A5CA9"/>
    <w:rsid w:val="007A6739"/>
    <w:rsid w:val="007A6E56"/>
    <w:rsid w:val="007B0DC0"/>
    <w:rsid w:val="007B348B"/>
    <w:rsid w:val="007B3E90"/>
    <w:rsid w:val="007B5D5B"/>
    <w:rsid w:val="007C0349"/>
    <w:rsid w:val="007D29E1"/>
    <w:rsid w:val="007D31C0"/>
    <w:rsid w:val="007D468D"/>
    <w:rsid w:val="007D5074"/>
    <w:rsid w:val="007E0368"/>
    <w:rsid w:val="007E62A4"/>
    <w:rsid w:val="007E6A7C"/>
    <w:rsid w:val="007F0D96"/>
    <w:rsid w:val="007F29A7"/>
    <w:rsid w:val="007F352E"/>
    <w:rsid w:val="007F413E"/>
    <w:rsid w:val="007F4E69"/>
    <w:rsid w:val="007F60FC"/>
    <w:rsid w:val="007F6930"/>
    <w:rsid w:val="007F6DED"/>
    <w:rsid w:val="00802F7B"/>
    <w:rsid w:val="00803061"/>
    <w:rsid w:val="0080527A"/>
    <w:rsid w:val="00810B9F"/>
    <w:rsid w:val="008151AC"/>
    <w:rsid w:val="00815666"/>
    <w:rsid w:val="008162DD"/>
    <w:rsid w:val="00820B39"/>
    <w:rsid w:val="00825737"/>
    <w:rsid w:val="008332EE"/>
    <w:rsid w:val="00840555"/>
    <w:rsid w:val="0084385F"/>
    <w:rsid w:val="00845B64"/>
    <w:rsid w:val="00846931"/>
    <w:rsid w:val="008477E3"/>
    <w:rsid w:val="00856087"/>
    <w:rsid w:val="008615E3"/>
    <w:rsid w:val="00861A3D"/>
    <w:rsid w:val="00864325"/>
    <w:rsid w:val="008679DC"/>
    <w:rsid w:val="008709AE"/>
    <w:rsid w:val="00871514"/>
    <w:rsid w:val="008717C4"/>
    <w:rsid w:val="00874CB8"/>
    <w:rsid w:val="00877534"/>
    <w:rsid w:val="0087797C"/>
    <w:rsid w:val="00883A01"/>
    <w:rsid w:val="00890324"/>
    <w:rsid w:val="008914CE"/>
    <w:rsid w:val="008920DA"/>
    <w:rsid w:val="00893CCE"/>
    <w:rsid w:val="00893FC4"/>
    <w:rsid w:val="00896101"/>
    <w:rsid w:val="00896CCA"/>
    <w:rsid w:val="00896DDC"/>
    <w:rsid w:val="008A03EF"/>
    <w:rsid w:val="008A347D"/>
    <w:rsid w:val="008A3EAD"/>
    <w:rsid w:val="008A7CB1"/>
    <w:rsid w:val="008B110E"/>
    <w:rsid w:val="008B1597"/>
    <w:rsid w:val="008B159B"/>
    <w:rsid w:val="008B180B"/>
    <w:rsid w:val="008B2E21"/>
    <w:rsid w:val="008C0751"/>
    <w:rsid w:val="008C0CA4"/>
    <w:rsid w:val="008C1545"/>
    <w:rsid w:val="008C160C"/>
    <w:rsid w:val="008C18C3"/>
    <w:rsid w:val="008C2017"/>
    <w:rsid w:val="008C214E"/>
    <w:rsid w:val="008C306B"/>
    <w:rsid w:val="008C7E5F"/>
    <w:rsid w:val="008D11CA"/>
    <w:rsid w:val="008D1E70"/>
    <w:rsid w:val="008D20F4"/>
    <w:rsid w:val="008E079B"/>
    <w:rsid w:val="008E1937"/>
    <w:rsid w:val="008E46D3"/>
    <w:rsid w:val="008E489A"/>
    <w:rsid w:val="008E7B0C"/>
    <w:rsid w:val="008E7DA9"/>
    <w:rsid w:val="008F02CB"/>
    <w:rsid w:val="008F0C29"/>
    <w:rsid w:val="008F0D68"/>
    <w:rsid w:val="008F23FD"/>
    <w:rsid w:val="008F3144"/>
    <w:rsid w:val="008F3662"/>
    <w:rsid w:val="008F6F07"/>
    <w:rsid w:val="0090244C"/>
    <w:rsid w:val="00902F65"/>
    <w:rsid w:val="0090700A"/>
    <w:rsid w:val="00912D1F"/>
    <w:rsid w:val="009201A3"/>
    <w:rsid w:val="0092025C"/>
    <w:rsid w:val="009209C5"/>
    <w:rsid w:val="009217BD"/>
    <w:rsid w:val="009220B4"/>
    <w:rsid w:val="00922F8D"/>
    <w:rsid w:val="009271A0"/>
    <w:rsid w:val="00932731"/>
    <w:rsid w:val="00934835"/>
    <w:rsid w:val="009374FB"/>
    <w:rsid w:val="009432F6"/>
    <w:rsid w:val="00943473"/>
    <w:rsid w:val="00946B98"/>
    <w:rsid w:val="00951177"/>
    <w:rsid w:val="00951DB9"/>
    <w:rsid w:val="00957F30"/>
    <w:rsid w:val="00962691"/>
    <w:rsid w:val="0096490F"/>
    <w:rsid w:val="00965798"/>
    <w:rsid w:val="009708CA"/>
    <w:rsid w:val="009772D7"/>
    <w:rsid w:val="00984F4F"/>
    <w:rsid w:val="00990D1E"/>
    <w:rsid w:val="00994790"/>
    <w:rsid w:val="009947B9"/>
    <w:rsid w:val="009A138B"/>
    <w:rsid w:val="009B4AD6"/>
    <w:rsid w:val="009B4D5E"/>
    <w:rsid w:val="009B4E85"/>
    <w:rsid w:val="009C4BB2"/>
    <w:rsid w:val="009C575B"/>
    <w:rsid w:val="009C7073"/>
    <w:rsid w:val="009D08DA"/>
    <w:rsid w:val="009D5024"/>
    <w:rsid w:val="009D694D"/>
    <w:rsid w:val="009E2491"/>
    <w:rsid w:val="009E26F7"/>
    <w:rsid w:val="009E3FE2"/>
    <w:rsid w:val="009E4982"/>
    <w:rsid w:val="009E65C5"/>
    <w:rsid w:val="009E7496"/>
    <w:rsid w:val="009F2030"/>
    <w:rsid w:val="009F2603"/>
    <w:rsid w:val="009F483C"/>
    <w:rsid w:val="009F545C"/>
    <w:rsid w:val="009F5788"/>
    <w:rsid w:val="009F598D"/>
    <w:rsid w:val="009F6C3B"/>
    <w:rsid w:val="00A04013"/>
    <w:rsid w:val="00A0673A"/>
    <w:rsid w:val="00A06E00"/>
    <w:rsid w:val="00A1039C"/>
    <w:rsid w:val="00A10449"/>
    <w:rsid w:val="00A11E76"/>
    <w:rsid w:val="00A134C4"/>
    <w:rsid w:val="00A200A9"/>
    <w:rsid w:val="00A23BAD"/>
    <w:rsid w:val="00A277F4"/>
    <w:rsid w:val="00A3143E"/>
    <w:rsid w:val="00A3181D"/>
    <w:rsid w:val="00A32832"/>
    <w:rsid w:val="00A34F09"/>
    <w:rsid w:val="00A3590C"/>
    <w:rsid w:val="00A3750C"/>
    <w:rsid w:val="00A407CA"/>
    <w:rsid w:val="00A42505"/>
    <w:rsid w:val="00A45854"/>
    <w:rsid w:val="00A45F81"/>
    <w:rsid w:val="00A46470"/>
    <w:rsid w:val="00A508AC"/>
    <w:rsid w:val="00A50A3C"/>
    <w:rsid w:val="00A50F3B"/>
    <w:rsid w:val="00A53FB8"/>
    <w:rsid w:val="00A556A8"/>
    <w:rsid w:val="00A565AD"/>
    <w:rsid w:val="00A57A8E"/>
    <w:rsid w:val="00A60B67"/>
    <w:rsid w:val="00A611D8"/>
    <w:rsid w:val="00A622FF"/>
    <w:rsid w:val="00A62A3B"/>
    <w:rsid w:val="00A6436B"/>
    <w:rsid w:val="00A65483"/>
    <w:rsid w:val="00A6600D"/>
    <w:rsid w:val="00A66F25"/>
    <w:rsid w:val="00A710CD"/>
    <w:rsid w:val="00A714A7"/>
    <w:rsid w:val="00A72749"/>
    <w:rsid w:val="00A727C8"/>
    <w:rsid w:val="00A74B2A"/>
    <w:rsid w:val="00A77646"/>
    <w:rsid w:val="00A92379"/>
    <w:rsid w:val="00A9287D"/>
    <w:rsid w:val="00A92A13"/>
    <w:rsid w:val="00A93216"/>
    <w:rsid w:val="00A93F37"/>
    <w:rsid w:val="00AA00FC"/>
    <w:rsid w:val="00AA02F8"/>
    <w:rsid w:val="00AA132B"/>
    <w:rsid w:val="00AA3E35"/>
    <w:rsid w:val="00AA5AAF"/>
    <w:rsid w:val="00AA70CF"/>
    <w:rsid w:val="00AB6350"/>
    <w:rsid w:val="00AB7081"/>
    <w:rsid w:val="00AC0089"/>
    <w:rsid w:val="00AC09C2"/>
    <w:rsid w:val="00AC1AA9"/>
    <w:rsid w:val="00AC5494"/>
    <w:rsid w:val="00AC643F"/>
    <w:rsid w:val="00AD16FE"/>
    <w:rsid w:val="00AD1FF0"/>
    <w:rsid w:val="00AD4585"/>
    <w:rsid w:val="00AE190C"/>
    <w:rsid w:val="00AE2FEF"/>
    <w:rsid w:val="00AE6964"/>
    <w:rsid w:val="00AF0693"/>
    <w:rsid w:val="00AF2C7E"/>
    <w:rsid w:val="00AF50C7"/>
    <w:rsid w:val="00AF568C"/>
    <w:rsid w:val="00AF672E"/>
    <w:rsid w:val="00AF6EB3"/>
    <w:rsid w:val="00AF7E49"/>
    <w:rsid w:val="00B0246E"/>
    <w:rsid w:val="00B105E1"/>
    <w:rsid w:val="00B11FF4"/>
    <w:rsid w:val="00B1241C"/>
    <w:rsid w:val="00B219ED"/>
    <w:rsid w:val="00B21F0A"/>
    <w:rsid w:val="00B23D09"/>
    <w:rsid w:val="00B27DA1"/>
    <w:rsid w:val="00B3228C"/>
    <w:rsid w:val="00B35E7D"/>
    <w:rsid w:val="00B40209"/>
    <w:rsid w:val="00B44087"/>
    <w:rsid w:val="00B45008"/>
    <w:rsid w:val="00B45A37"/>
    <w:rsid w:val="00B46E9B"/>
    <w:rsid w:val="00B477D6"/>
    <w:rsid w:val="00B50875"/>
    <w:rsid w:val="00B528C3"/>
    <w:rsid w:val="00B52991"/>
    <w:rsid w:val="00B53BB5"/>
    <w:rsid w:val="00B56560"/>
    <w:rsid w:val="00B569F8"/>
    <w:rsid w:val="00B60312"/>
    <w:rsid w:val="00B609F3"/>
    <w:rsid w:val="00B63448"/>
    <w:rsid w:val="00B76A87"/>
    <w:rsid w:val="00B81282"/>
    <w:rsid w:val="00B8140A"/>
    <w:rsid w:val="00B8169C"/>
    <w:rsid w:val="00B824B3"/>
    <w:rsid w:val="00B84A8B"/>
    <w:rsid w:val="00B87B40"/>
    <w:rsid w:val="00B92EB6"/>
    <w:rsid w:val="00BA215E"/>
    <w:rsid w:val="00BA399F"/>
    <w:rsid w:val="00BA3DB0"/>
    <w:rsid w:val="00BA4B51"/>
    <w:rsid w:val="00BA5DFF"/>
    <w:rsid w:val="00BA6919"/>
    <w:rsid w:val="00BB16B6"/>
    <w:rsid w:val="00BB32E9"/>
    <w:rsid w:val="00BB53F1"/>
    <w:rsid w:val="00BC3682"/>
    <w:rsid w:val="00BD2042"/>
    <w:rsid w:val="00BD340E"/>
    <w:rsid w:val="00BE024A"/>
    <w:rsid w:val="00BE7707"/>
    <w:rsid w:val="00BE79E8"/>
    <w:rsid w:val="00C0331A"/>
    <w:rsid w:val="00C05B89"/>
    <w:rsid w:val="00C05C10"/>
    <w:rsid w:val="00C05DCE"/>
    <w:rsid w:val="00C07FD6"/>
    <w:rsid w:val="00C1727A"/>
    <w:rsid w:val="00C20F5F"/>
    <w:rsid w:val="00C24F49"/>
    <w:rsid w:val="00C27B61"/>
    <w:rsid w:val="00C31094"/>
    <w:rsid w:val="00C314E0"/>
    <w:rsid w:val="00C3367D"/>
    <w:rsid w:val="00C3589D"/>
    <w:rsid w:val="00C3590E"/>
    <w:rsid w:val="00C35F46"/>
    <w:rsid w:val="00C37B87"/>
    <w:rsid w:val="00C44B11"/>
    <w:rsid w:val="00C45778"/>
    <w:rsid w:val="00C52012"/>
    <w:rsid w:val="00C53CF7"/>
    <w:rsid w:val="00C61A81"/>
    <w:rsid w:val="00C6314A"/>
    <w:rsid w:val="00C67DC5"/>
    <w:rsid w:val="00C736E5"/>
    <w:rsid w:val="00C7535F"/>
    <w:rsid w:val="00C83416"/>
    <w:rsid w:val="00C84E0F"/>
    <w:rsid w:val="00C96437"/>
    <w:rsid w:val="00CA0387"/>
    <w:rsid w:val="00CA2E20"/>
    <w:rsid w:val="00CA59EF"/>
    <w:rsid w:val="00CA5C15"/>
    <w:rsid w:val="00CA781E"/>
    <w:rsid w:val="00CB2E4E"/>
    <w:rsid w:val="00CB6F0C"/>
    <w:rsid w:val="00CC1294"/>
    <w:rsid w:val="00CC223E"/>
    <w:rsid w:val="00CD38BE"/>
    <w:rsid w:val="00CD3F6A"/>
    <w:rsid w:val="00CD4831"/>
    <w:rsid w:val="00CD6C13"/>
    <w:rsid w:val="00CD7112"/>
    <w:rsid w:val="00CE1163"/>
    <w:rsid w:val="00CE38EC"/>
    <w:rsid w:val="00CE4533"/>
    <w:rsid w:val="00CF1647"/>
    <w:rsid w:val="00CF207B"/>
    <w:rsid w:val="00CF259C"/>
    <w:rsid w:val="00CF281A"/>
    <w:rsid w:val="00CF2CF7"/>
    <w:rsid w:val="00CF3171"/>
    <w:rsid w:val="00CF629D"/>
    <w:rsid w:val="00D00CA4"/>
    <w:rsid w:val="00D02CD4"/>
    <w:rsid w:val="00D07BF7"/>
    <w:rsid w:val="00D07CF5"/>
    <w:rsid w:val="00D12B26"/>
    <w:rsid w:val="00D132D8"/>
    <w:rsid w:val="00D15432"/>
    <w:rsid w:val="00D15CCC"/>
    <w:rsid w:val="00D24F74"/>
    <w:rsid w:val="00D25650"/>
    <w:rsid w:val="00D274ED"/>
    <w:rsid w:val="00D3114C"/>
    <w:rsid w:val="00D360DD"/>
    <w:rsid w:val="00D36E02"/>
    <w:rsid w:val="00D41B61"/>
    <w:rsid w:val="00D47C79"/>
    <w:rsid w:val="00D5197D"/>
    <w:rsid w:val="00D608F9"/>
    <w:rsid w:val="00D61F00"/>
    <w:rsid w:val="00D67E53"/>
    <w:rsid w:val="00D71021"/>
    <w:rsid w:val="00D80073"/>
    <w:rsid w:val="00D805FF"/>
    <w:rsid w:val="00D80D47"/>
    <w:rsid w:val="00D832EE"/>
    <w:rsid w:val="00D87D5A"/>
    <w:rsid w:val="00D91820"/>
    <w:rsid w:val="00D955E6"/>
    <w:rsid w:val="00D97D1E"/>
    <w:rsid w:val="00DA001C"/>
    <w:rsid w:val="00DA4607"/>
    <w:rsid w:val="00DA4951"/>
    <w:rsid w:val="00DA68F6"/>
    <w:rsid w:val="00DB245A"/>
    <w:rsid w:val="00DB24E2"/>
    <w:rsid w:val="00DB2997"/>
    <w:rsid w:val="00DB466C"/>
    <w:rsid w:val="00DB54BB"/>
    <w:rsid w:val="00DB72B0"/>
    <w:rsid w:val="00DB7D1B"/>
    <w:rsid w:val="00DC0EA0"/>
    <w:rsid w:val="00DC4614"/>
    <w:rsid w:val="00DC49E5"/>
    <w:rsid w:val="00DC7FDD"/>
    <w:rsid w:val="00DD1A41"/>
    <w:rsid w:val="00DD4C0A"/>
    <w:rsid w:val="00DD76FB"/>
    <w:rsid w:val="00DD7A28"/>
    <w:rsid w:val="00DE06A8"/>
    <w:rsid w:val="00E00A18"/>
    <w:rsid w:val="00E01396"/>
    <w:rsid w:val="00E01AE1"/>
    <w:rsid w:val="00E032D4"/>
    <w:rsid w:val="00E054BB"/>
    <w:rsid w:val="00E06188"/>
    <w:rsid w:val="00E10868"/>
    <w:rsid w:val="00E121FC"/>
    <w:rsid w:val="00E15C00"/>
    <w:rsid w:val="00E1756A"/>
    <w:rsid w:val="00E3285C"/>
    <w:rsid w:val="00E34324"/>
    <w:rsid w:val="00E34B8D"/>
    <w:rsid w:val="00E34F38"/>
    <w:rsid w:val="00E4041F"/>
    <w:rsid w:val="00E41008"/>
    <w:rsid w:val="00E42DED"/>
    <w:rsid w:val="00E4437D"/>
    <w:rsid w:val="00E46A16"/>
    <w:rsid w:val="00E46BF9"/>
    <w:rsid w:val="00E52162"/>
    <w:rsid w:val="00E53FC2"/>
    <w:rsid w:val="00E55448"/>
    <w:rsid w:val="00E555BD"/>
    <w:rsid w:val="00E560A7"/>
    <w:rsid w:val="00E65E34"/>
    <w:rsid w:val="00E674F9"/>
    <w:rsid w:val="00E70F73"/>
    <w:rsid w:val="00E72AB0"/>
    <w:rsid w:val="00E7425D"/>
    <w:rsid w:val="00E75E74"/>
    <w:rsid w:val="00E767AD"/>
    <w:rsid w:val="00E80827"/>
    <w:rsid w:val="00E822D2"/>
    <w:rsid w:val="00E827B7"/>
    <w:rsid w:val="00E82B2A"/>
    <w:rsid w:val="00E91E69"/>
    <w:rsid w:val="00E93C53"/>
    <w:rsid w:val="00E956FC"/>
    <w:rsid w:val="00E97EF1"/>
    <w:rsid w:val="00EA190D"/>
    <w:rsid w:val="00EA4ECA"/>
    <w:rsid w:val="00EA5BEA"/>
    <w:rsid w:val="00EB3DDB"/>
    <w:rsid w:val="00EB41CF"/>
    <w:rsid w:val="00EB5422"/>
    <w:rsid w:val="00EB5AAA"/>
    <w:rsid w:val="00EB6775"/>
    <w:rsid w:val="00EB7662"/>
    <w:rsid w:val="00EC17E1"/>
    <w:rsid w:val="00EC23FA"/>
    <w:rsid w:val="00EC65FC"/>
    <w:rsid w:val="00EC713F"/>
    <w:rsid w:val="00EC792F"/>
    <w:rsid w:val="00ED0EFE"/>
    <w:rsid w:val="00ED5658"/>
    <w:rsid w:val="00ED7C06"/>
    <w:rsid w:val="00ED7FA3"/>
    <w:rsid w:val="00EE08C7"/>
    <w:rsid w:val="00EE16DA"/>
    <w:rsid w:val="00EE3931"/>
    <w:rsid w:val="00EE3AA9"/>
    <w:rsid w:val="00EE3F1C"/>
    <w:rsid w:val="00EE6BB7"/>
    <w:rsid w:val="00EE74B5"/>
    <w:rsid w:val="00EF1E17"/>
    <w:rsid w:val="00EF2277"/>
    <w:rsid w:val="00EF2CF4"/>
    <w:rsid w:val="00EF4572"/>
    <w:rsid w:val="00EF598D"/>
    <w:rsid w:val="00F12FCD"/>
    <w:rsid w:val="00F144AB"/>
    <w:rsid w:val="00F20273"/>
    <w:rsid w:val="00F23087"/>
    <w:rsid w:val="00F2335C"/>
    <w:rsid w:val="00F25988"/>
    <w:rsid w:val="00F27FC2"/>
    <w:rsid w:val="00F30086"/>
    <w:rsid w:val="00F317BD"/>
    <w:rsid w:val="00F3287A"/>
    <w:rsid w:val="00F363ED"/>
    <w:rsid w:val="00F36A49"/>
    <w:rsid w:val="00F37789"/>
    <w:rsid w:val="00F37C35"/>
    <w:rsid w:val="00F41397"/>
    <w:rsid w:val="00F44AC0"/>
    <w:rsid w:val="00F52EE2"/>
    <w:rsid w:val="00F54885"/>
    <w:rsid w:val="00F60830"/>
    <w:rsid w:val="00F618C5"/>
    <w:rsid w:val="00F61F55"/>
    <w:rsid w:val="00F6200A"/>
    <w:rsid w:val="00F6414F"/>
    <w:rsid w:val="00F66E8D"/>
    <w:rsid w:val="00F671EB"/>
    <w:rsid w:val="00F70937"/>
    <w:rsid w:val="00F71C52"/>
    <w:rsid w:val="00F72692"/>
    <w:rsid w:val="00F8198A"/>
    <w:rsid w:val="00F83FDC"/>
    <w:rsid w:val="00F85C86"/>
    <w:rsid w:val="00F9031D"/>
    <w:rsid w:val="00F976BE"/>
    <w:rsid w:val="00FA709B"/>
    <w:rsid w:val="00FB06C0"/>
    <w:rsid w:val="00FB29DC"/>
    <w:rsid w:val="00FB5873"/>
    <w:rsid w:val="00FB6A56"/>
    <w:rsid w:val="00FC747E"/>
    <w:rsid w:val="00FD38E2"/>
    <w:rsid w:val="00FD5539"/>
    <w:rsid w:val="00FD55C0"/>
    <w:rsid w:val="00FD6B15"/>
    <w:rsid w:val="00FE441B"/>
    <w:rsid w:val="00FF25CF"/>
    <w:rsid w:val="00FF3709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7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E5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74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68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7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E5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74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6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922B-EEE5-469F-B64D-E9B84037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j</dc:creator>
  <cp:lastModifiedBy>dorj</cp:lastModifiedBy>
  <cp:revision>65</cp:revision>
  <cp:lastPrinted>2025-10-13T17:02:00Z</cp:lastPrinted>
  <dcterms:created xsi:type="dcterms:W3CDTF">2024-11-19T13:39:00Z</dcterms:created>
  <dcterms:modified xsi:type="dcterms:W3CDTF">2025-10-13T17:02:00Z</dcterms:modified>
</cp:coreProperties>
</file>